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14" w:rsidRPr="001F35DD" w:rsidRDefault="00395BC0" w:rsidP="00395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 xml:space="preserve">Подготовить доклад, объем 4 страницы, шрифт  </w:t>
      </w:r>
      <w:proofErr w:type="spellStart"/>
      <w:r w:rsidRPr="001F35D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D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D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35DD">
        <w:rPr>
          <w:rFonts w:ascii="Times New Roman" w:hAnsi="Times New Roman" w:cs="Times New Roman"/>
          <w:sz w:val="28"/>
          <w:szCs w:val="28"/>
        </w:rPr>
        <w:t xml:space="preserve"> 14, на тем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395BC0" w:rsidRPr="001F35DD" w:rsidTr="005C1F61">
        <w:tc>
          <w:tcPr>
            <w:tcW w:w="9889" w:type="dxa"/>
          </w:tcPr>
          <w:p w:rsidR="00395BC0" w:rsidRPr="001F35DD" w:rsidRDefault="00395BC0" w:rsidP="00395B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5DD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ая система России: история становления и развития. Элеме</w:t>
            </w:r>
            <w:r w:rsidRPr="001F35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F35DD">
              <w:rPr>
                <w:rFonts w:ascii="Times New Roman" w:eastAsia="Calibri" w:hAnsi="Times New Roman" w:cs="Times New Roman"/>
                <w:sz w:val="28"/>
                <w:szCs w:val="28"/>
              </w:rPr>
              <w:t>ты и уровни банковской системы</w:t>
            </w:r>
          </w:p>
        </w:tc>
      </w:tr>
      <w:tr w:rsidR="00395BC0" w:rsidRPr="001F35DD" w:rsidTr="005C1F61">
        <w:tc>
          <w:tcPr>
            <w:tcW w:w="9889" w:type="dxa"/>
          </w:tcPr>
          <w:p w:rsidR="00395BC0" w:rsidRPr="001F35DD" w:rsidRDefault="00395BC0" w:rsidP="00395B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BC0" w:rsidRPr="001F35DD" w:rsidRDefault="00395BC0" w:rsidP="00395BC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C0" w:rsidRPr="001F35DD" w:rsidRDefault="00395BC0" w:rsidP="00395BC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hAnsi="Times New Roman" w:cs="Times New Roman"/>
          <w:sz w:val="28"/>
          <w:szCs w:val="28"/>
        </w:rPr>
        <w:t>Выполнить письменное задание:</w:t>
      </w:r>
    </w:p>
    <w:p w:rsidR="00395BC0" w:rsidRPr="001F35DD" w:rsidRDefault="00395BC0" w:rsidP="005C1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C0" w:rsidRPr="001F35DD" w:rsidRDefault="00395BC0" w:rsidP="00395B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сравнительную таблицу «Отличительные черты кредитной организации и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» (критерии: содерж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убъектности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рядок создания; организационно-правовая форма; требования к учредителям, участникам и органам управления; лицензирование / включение в специальные реестр; отчетность и др.).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вывод.</w:t>
      </w:r>
    </w:p>
    <w:p w:rsidR="00395BC0" w:rsidRPr="001F35DD" w:rsidRDefault="00395BC0" w:rsidP="00395B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истемы обязател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ахования вкладов физических лиц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ах.</w:t>
      </w:r>
    </w:p>
    <w:p w:rsidR="00395BC0" w:rsidRPr="001F35DD" w:rsidRDefault="00395BC0" w:rsidP="00395BC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C0" w:rsidRPr="001F35DD" w:rsidRDefault="00395BC0" w:rsidP="00395BC0">
      <w:pPr>
        <w:pStyle w:val="a3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ить задачи</w:t>
      </w:r>
    </w:p>
    <w:p w:rsidR="00395BC0" w:rsidRPr="001F35DD" w:rsidRDefault="00395BC0" w:rsidP="0039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а 1.</w:t>
      </w:r>
    </w:p>
    <w:p w:rsidR="00395BC0" w:rsidRPr="001F35DD" w:rsidRDefault="00395BC0" w:rsidP="0039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лановой проверки на предмет соблюдения валютного законод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Ф в отношении ООО «Грация» составлен протокол об админист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м правонарушении от 19.11.2018 по факту нарушения части 2 статьи 14 ФЗ «О валютном регулировании и валютном контроле», выразившегося в выдаче из кассы общества по расходному кассовому ордеру под отчет д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 в размере 1 500 000 рублей сотруднику организации – и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му гражданину.</w:t>
      </w:r>
      <w:proofErr w:type="gramEnd"/>
    </w:p>
    <w:p w:rsidR="00395BC0" w:rsidRPr="001F35DD" w:rsidRDefault="00395BC0" w:rsidP="0039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о назначении административного наказания от 15.01.2019 общество привлечено к административной ответственности по части 1 статьи 15.25 КоАП РФ в виде штрафа в размере 1 125 000 рублей.</w:t>
      </w:r>
    </w:p>
    <w:p w:rsidR="00395BC0" w:rsidRPr="001F35DD" w:rsidRDefault="00395BC0" w:rsidP="00395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вшись с привлечением к административной ответственности, 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 обратилось в арбитражный суд с соответствующим заявлением.</w:t>
      </w:r>
    </w:p>
    <w:p w:rsidR="00395BC0" w:rsidRPr="001F35DD" w:rsidRDefault="00395BC0" w:rsidP="0039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ешение вынесет арбитражный суд?</w:t>
      </w:r>
    </w:p>
    <w:p w:rsidR="00395BC0" w:rsidRPr="001F35DD" w:rsidRDefault="00395BC0" w:rsidP="0039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BC0" w:rsidRPr="001F35DD" w:rsidRDefault="00395BC0" w:rsidP="0039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</w:t>
      </w:r>
    </w:p>
    <w:p w:rsidR="00395BC0" w:rsidRPr="001F35DD" w:rsidRDefault="00395BC0" w:rsidP="0039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М. обратился в суд с иском к Банку «Деньги» (ПАО). В исковом заявлении было указано, что 17.09.2018 года через банкомат по адресу: г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ь, ул. Ленина, д. 68 с его карточки неизвестными лицами было снято 100 000 руб. Истец просит взыскать с ответчика 100 000 рублей, проценты за пользование чужими денежными средствами в размере 6 102 руб., а также нанесенный ему как потребителю действиями ответчика моральный вред в размере 50 000 руб. 00 коп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представителя в разм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15 000 руб. </w:t>
      </w:r>
    </w:p>
    <w:p w:rsidR="005A0737" w:rsidRPr="001F35DD" w:rsidRDefault="00395B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ешение должен вынести суд?</w:t>
      </w:r>
      <w:bookmarkStart w:id="0" w:name="_GoBack"/>
      <w:bookmarkEnd w:id="0"/>
      <w:r w:rsidR="005A0737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5BC0" w:rsidRPr="001F35DD" w:rsidRDefault="005A0737" w:rsidP="00F25D0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5DD">
        <w:rPr>
          <w:rFonts w:ascii="Times New Roman" w:eastAsia="Calibri" w:hAnsi="Times New Roman" w:cs="Times New Roman"/>
          <w:sz w:val="28"/>
          <w:szCs w:val="28"/>
        </w:rPr>
        <w:lastRenderedPageBreak/>
        <w:t>БАНКОВСКАЯ СИСТЕМА РОССИИ: ИСТОРИЯ СТАНОВЛЕНИЯ И РА</w:t>
      </w:r>
      <w:r w:rsidRPr="001F35DD">
        <w:rPr>
          <w:rFonts w:ascii="Times New Roman" w:eastAsia="Calibri" w:hAnsi="Times New Roman" w:cs="Times New Roman"/>
          <w:sz w:val="28"/>
          <w:szCs w:val="28"/>
        </w:rPr>
        <w:t>З</w:t>
      </w:r>
      <w:r w:rsidRPr="001F35DD">
        <w:rPr>
          <w:rFonts w:ascii="Times New Roman" w:eastAsia="Calibri" w:hAnsi="Times New Roman" w:cs="Times New Roman"/>
          <w:sz w:val="28"/>
          <w:szCs w:val="28"/>
        </w:rPr>
        <w:t>ВИТИЯ. ЭЛЕМЕНТЫ И УРОВНИ БАНКОВСКОЙ СИСТЕМЫ</w:t>
      </w:r>
    </w:p>
    <w:p w:rsidR="000D0F3E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система Российской Федерации начала создаваться гор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зже, нежели в странах Запада, и в своем ра</w:t>
      </w:r>
      <w:r w:rsidR="000D0F3E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и прошла несколько этапов.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первого этапа в развитии банковской системы явилось с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в 1733 г. государственного ссудного банка, который в большей степени играл роль казенного ломбарда. Но еще до этого в России уже в 1665 г. в Пскове воеводой Афанасием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-Нащокиным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п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а попытка учреждения коммерческого банка, которая не была одоб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ым правительством, и банк так и не начал функционировать.</w:t>
      </w:r>
    </w:p>
    <w:p w:rsidR="00F54632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 требовало увеличения возможностей кредито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оэтому уже в 1754 г. было создано два банка - Государственный з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ый банк для дворянства, призванный осуществлять краткосрочное кредитование под залог недвижимости дворян, и Банк для поправления при Санкт-Петербургском порте коммерции и купечества для предост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упечеству кратк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рочных кредитов под залог товаров, драгоц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таллов, а также гарантии городских магистратов. </w:t>
      </w:r>
    </w:p>
    <w:p w:rsidR="003F5BD1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банками в 1772 г. появляются специализированные кред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реждения, принимающие вклады до востребования и выдающие ссуды либо под залог ипотеки (Сохранные кассы), либо под залог драг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 металлов (Ссудные кассы). В 1775 г. появляются Приказы общ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призрения, формирующие капитал за счет приема вкладов и выдающие краткосрочные кредиты под залог недвижимости. </w:t>
      </w:r>
    </w:p>
    <w:p w:rsidR="00BB210F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7 г. был создан Государственный коммерческий банк, который не только принимал вклады, но и осуществлял жир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счеты (бесплатные переводы - трансферты). 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0-е гг. XIX в. начали складываться предпосылки для расширения банковской системы.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по сути, имеющиеся банки были казенными учреждениями с присущим ростовщическими чертами.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1859 г. были приняты решения, положившие начало новому этапу развития б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й системы. 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осуществления реформы стало упразднение в 1860 г. За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анка, дела которого были переданы в Петербургскую Сохранную казну. В этом же году был учрежден Государственный банк России на б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государственного коммерческого банка. Одновременно с открытием 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банка начался процесс создания частных долгоср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краткосрочных кредитных учреждений. 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1880-х гг. в России насчитывалось 44 акционерных банка (впервые появились в 1864 г.) с 49 филиалами, 83 общества взаимного кредита, 729 ссудо-сберегательных товарищества, 32 коммерческих б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232 городских общественных банка. Помимо этого появились банк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конторы, торговые дома, меняльные лавки, которые осуществляли значительное колич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чисто банковских операций и также привл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шие средс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 клиентов для осуществления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исковых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.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звитие банковской системы было прервано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ойной. Но уже к 1914 г. насчитывалось 600 кредитных учреждений и 1800 отделений банков, которые делились на государственные, обще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и частные. Со времени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 начался закат р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банковской системы, а в 1917 г. - полная ее реорганизация.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7 г. была декларирована монополия на банковское дело, резул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м чего стали национализация частных коммерческих банков и иных кредитных учреждений и их слияние с Государственным банком, пе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ным в Народный Банк РСФСР и переданным в ведение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ина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18 г. была запрещена деятельность иностранных банков. </w:t>
      </w:r>
    </w:p>
    <w:p w:rsidR="00DA6DAB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4 г. был образован Внешторгбанк как акционерное общество. Его акционерами стали государство, кооперативные и общественные 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. Этот банк находился в ведении Государственного банка СССР и занимался кредитованием внешнеторговых операций и международ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расчетами. </w:t>
      </w:r>
    </w:p>
    <w:p w:rsidR="00C07D09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7 г. было принято Постановление ЦИК и СНК СССР «О пр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 построения кредитной системы», в соответствии с которым Го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й банк получал оперативное управление всей банковской с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, что ликвидировало право самостоятельности в проведении п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ной политики банков. Данное постановление ликвидировало и сп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ацию банков. Очередным этапом реорганизации стало жесткое разграничение краткосрочного и долгосрочного кредитования. В 1928 г. Кредитная реформа 1930-1932 гг. положила начало новому этапу в раз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банковской системы. Ее сутью была замена коммерческого и косв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анковского кредитования прямым банковским кредитованием. Банковская система была перестроена по функциональному признаку: выделен общегосударственный банк краткосрочного кредита и создана система специализированных банков для обслуживания капитальных вложений. </w:t>
      </w:r>
    </w:p>
    <w:p w:rsidR="00C07D09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59 г. система долгосрочных банков была реорганизована: два банка - Сельхозбанк и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комбанк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празднены, а их функции пе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Госбанку. На базе Промбанка и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банка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Всесоюзный банк финансирования капитальных вложений - Стройбанк. В его фу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ходило финансирование и долгосрочное кредитование предприятий и организаций различных отраслей народного хозяйства (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). </w:t>
      </w:r>
    </w:p>
    <w:p w:rsidR="0013485A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е изменения в политике страны, переход к рыночным 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м привел к изменениям и в банковской системе. В 1987 г. сос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ся Пленум ЦК КПСС, который принял решение о ее совершенство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порядок наступил в 1991 г., когда в конце 1990 г. было принято два закона - Закон «О Государственном Банке» и «Закон о б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 банковской деятельности», в которых были определены условия 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ия банка, пути и методы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. Вслед за этими законами был принят Закон «О банках и банковской деятельности РФ», который окончательно устанавливал двухъярусную банковскую систему в виде Центрального банка. </w:t>
      </w:r>
    </w:p>
    <w:p w:rsidR="00034518" w:rsidRPr="001F35DD" w:rsidRDefault="00034518" w:rsidP="00F25D01">
      <w:pPr>
        <w:spacing w:before="75" w:after="0" w:line="276" w:lineRule="auto"/>
        <w:ind w:left="225" w:right="2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1994 г. банковскую систему можно было считать вполне слож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ся. В ней насчитывалось 2019 коммерческих и кооперативных банка с 4539 филиалами и 414 кредитных учреждений. </w:t>
      </w:r>
    </w:p>
    <w:p w:rsidR="005A0737" w:rsidRPr="001F35DD" w:rsidRDefault="00AC5ADD" w:rsidP="00F25D01">
      <w:pPr>
        <w:spacing w:before="75" w:after="0" w:line="276" w:lineRule="auto"/>
        <w:ind w:left="225" w:right="225" w:firstLine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и банковской системы являются банки, специальные ф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нансовые институты, выполняющие банковские операции, но не име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щие статуса банка, а также некоторые дополнительные учреждения, о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разующие банковскую инфраструктуру и обеспечивающие жизнеде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ь кредитных институтов. Банковская инфраструктура включает информационное, методическое, научное, кадровое обеспечение, а также средства связи и коммуникации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нковская систем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а имеет два уровня и включает следующие виды банков: центральные (эмиссионные), инвестиционные, коммерческие, специального назначения (ипотечные, сберегательные, потребительского кредита).</w:t>
      </w:r>
      <w:proofErr w:type="gramEnd"/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ервом уровне системы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ся Центральный банк РФ (ЦБ)     (с некоторыми специальными кредитными учреждениями)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ая функция ЦБ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миссия наличных денег и регулирование ден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щения, поддержание стабильности национальной валюты на вну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м и внешнем рынках.</w:t>
      </w:r>
      <w:proofErr w:type="gramEnd"/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сновные задачи ЦБ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улирование денежного обращения; обеспечение единой федеральной денежно-кредитной политики; организация расчетов и кассового обслуживания; защита интересов вкладчиков; надзор за деятель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коммерческих банков и других кредитных учреждений; осуществление операций по внешнеэкономической деятельности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банк – регулятор экономики, объема и структуры денежной массы в обращении. Денежно-кредитное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номики осуще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банком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 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 обязательных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о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ных ставок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редитам, экономических нормативов для банков, а также про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пераций с ценными бумагами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функция ЦБ состоит в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инансировании банко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кредитор последней инстанции он предоставляет им краткосрочные кредиты по уч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е и определяет условия кредитования под залог различных активов. Методом осуществления процентной политики служит регулирование уровня банковских процентных ставок по кредитам, предоставляемым коммерч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банкам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ой уровень банковской системы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ют коммерческие банки. Они концентрируют основную часть кредитных ресурсов страны и сост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основу кредитной системы. Банки организуются на акционерной основе и выполняют функцию посредников между теми, у кого деньги есть (поя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) и кто в них нуждается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едитные банки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ся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3EE" w:rsidRPr="001F35DD" w:rsidRDefault="001433EE" w:rsidP="00F25D01">
      <w:pPr>
        <w:spacing w:after="0" w:line="276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адлежности и способу формирования уставного капитала (с уч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м государства, кооперативные, совместные, иностранные); </w:t>
      </w:r>
    </w:p>
    <w:p w:rsidR="001433EE" w:rsidRPr="001F35DD" w:rsidRDefault="001433EE" w:rsidP="00F25D01">
      <w:pPr>
        <w:spacing w:after="0" w:line="276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отраслевой ориентации (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банки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овые,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-нального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, строительства, транспорта и связи, вида промышленной деятельности);</w:t>
      </w:r>
    </w:p>
    <w:p w:rsidR="001433EE" w:rsidRPr="001F35DD" w:rsidRDefault="001433EE" w:rsidP="00F25D01">
      <w:pPr>
        <w:spacing w:after="0" w:line="276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иональные, республиканские (территориальные);</w:t>
      </w:r>
    </w:p>
    <w:p w:rsidR="001433EE" w:rsidRPr="001F35DD" w:rsidRDefault="001433EE" w:rsidP="00F25D01">
      <w:pPr>
        <w:spacing w:after="0" w:line="276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ам совершаемых операций (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зированные)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могут: привлекать вклады (депозиты) и предоставлять кредиты; осуществлять расчеты по поручению клиентов и их кассовое обслуживание; открывать и вести счета клиентов; финансировать капитальные вложения по поручению владельцев средств; выпускать, покупать, продавать и хранить платежные документы и ценные бумаги; привлекать и размещать средства и управлять ценными бумагами по поручению клиентов (трастовые операции);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брокерские и консультационные услуги; осуществлять лизинговые операции и факторинг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 между банками и их клиентурой строятся на договорных 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х. Банки осуществляют кредитование предприятий за счет денежных р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, которые они получают в виде вкладов, депозитов или привлекают на условиях платы от Центрального банка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ерегательный банк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и специализируется на обслуживании насел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вестиционные банк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ются главным образом эмиссионно-учредительскими операциями: выпускают и размещают ценные бумаги (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зличных кампаний), организуют их вторичное обращение. Они также занимаются операциями, сходными с коммерческими банками.</w:t>
      </w:r>
    </w:p>
    <w:p w:rsidR="001433EE" w:rsidRPr="001F35DD" w:rsidRDefault="001433EE" w:rsidP="00F25D01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потечные банк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зируются на выдаче долгосрочного кредита под залог недвижимости – на жилищное и производственное строительство.</w:t>
      </w:r>
    </w:p>
    <w:p w:rsidR="00174B23" w:rsidRDefault="001433EE" w:rsidP="00A037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форм деятельности объединений строительных орган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 промышленных предприятий и коммерческих банков, име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 </w:t>
      </w:r>
      <w:r w:rsidRPr="001F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ую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и четкую задачу – осуществление крупных объектов гос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заказа – является холдинговая компания. Это акционерная компания, владеющая контрольными пакетами акций других предприятий с целью контроля и управления их деятельностью.</w:t>
      </w:r>
    </w:p>
    <w:p w:rsidR="00E43B0F" w:rsidRPr="00A03795" w:rsidRDefault="00174B23" w:rsidP="00A03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795">
        <w:rPr>
          <w:rFonts w:ascii="Times New Roman" w:hAnsi="Times New Roman" w:cs="Times New Roman"/>
          <w:sz w:val="28"/>
          <w:szCs w:val="28"/>
        </w:rPr>
        <w:t>По материалам книги "Деньги. Кредит. Банки: Учебник для вузов / Е.Ф. Ж</w:t>
      </w:r>
      <w:r w:rsidRPr="00A03795">
        <w:rPr>
          <w:rFonts w:ascii="Times New Roman" w:hAnsi="Times New Roman" w:cs="Times New Roman"/>
          <w:sz w:val="28"/>
          <w:szCs w:val="28"/>
        </w:rPr>
        <w:t>у</w:t>
      </w:r>
      <w:r w:rsidRPr="00A03795">
        <w:rPr>
          <w:rFonts w:ascii="Times New Roman" w:hAnsi="Times New Roman" w:cs="Times New Roman"/>
          <w:sz w:val="28"/>
          <w:szCs w:val="28"/>
        </w:rPr>
        <w:t xml:space="preserve">ков, Л.М. Максимова, А.В. </w:t>
      </w:r>
      <w:proofErr w:type="spellStart"/>
      <w:r w:rsidRPr="00A03795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A03795">
        <w:rPr>
          <w:rFonts w:ascii="Times New Roman" w:hAnsi="Times New Roman" w:cs="Times New Roman"/>
          <w:sz w:val="28"/>
          <w:szCs w:val="28"/>
        </w:rPr>
        <w:t xml:space="preserve"> и др.; Под ред. проф. Е.Ф. Жукова" — М.: Банки и биржи, ЮНИТИ, 1999. — 622 </w:t>
      </w:r>
      <w:proofErr w:type="gramStart"/>
      <w:r w:rsidRPr="00A037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795">
        <w:rPr>
          <w:rFonts w:ascii="Times New Roman" w:hAnsi="Times New Roman" w:cs="Times New Roman"/>
          <w:sz w:val="28"/>
          <w:szCs w:val="28"/>
        </w:rPr>
        <w:t>.</w:t>
      </w:r>
      <w:r w:rsidR="00E43B0F" w:rsidRPr="00A03795">
        <w:rPr>
          <w:rFonts w:ascii="Times New Roman" w:hAnsi="Times New Roman" w:cs="Times New Roman"/>
          <w:sz w:val="28"/>
          <w:szCs w:val="28"/>
        </w:rPr>
        <w:br w:type="page"/>
      </w:r>
    </w:p>
    <w:p w:rsidR="00790272" w:rsidRPr="001F35DD" w:rsidRDefault="00790272" w:rsidP="00F25D01">
      <w:pPr>
        <w:pStyle w:val="a3"/>
        <w:numPr>
          <w:ilvl w:val="0"/>
          <w:numId w:val="21"/>
        </w:num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ИСЬМЕННЫХ ЗАДАНИЙ</w:t>
      </w:r>
    </w:p>
    <w:p w:rsidR="003A659F" w:rsidRPr="001F35DD" w:rsidRDefault="00790272" w:rsidP="00F25D01">
      <w:pPr>
        <w:pStyle w:val="a3"/>
        <w:numPr>
          <w:ilvl w:val="1"/>
          <w:numId w:val="21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таблица «отличительные черты кредитной организации и </w:t>
      </w:r>
      <w:proofErr w:type="spell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»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384"/>
        <w:gridCol w:w="4253"/>
        <w:gridCol w:w="3934"/>
      </w:tblGrid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AD1E3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:</w:t>
            </w:r>
          </w:p>
        </w:tc>
        <w:tc>
          <w:tcPr>
            <w:tcW w:w="4253" w:type="dxa"/>
          </w:tcPr>
          <w:p w:rsidR="00AD1E36" w:rsidRPr="001F35DD" w:rsidRDefault="00AD1E3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ая организация</w:t>
            </w:r>
          </w:p>
        </w:tc>
        <w:tc>
          <w:tcPr>
            <w:tcW w:w="3934" w:type="dxa"/>
          </w:tcPr>
          <w:p w:rsidR="00AD1E36" w:rsidRPr="001F35DD" w:rsidRDefault="00AD1E3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ая</w:t>
            </w:r>
            <w:proofErr w:type="spellEnd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194CCC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ие </w:t>
            </w:r>
            <w:proofErr w:type="spellStart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  <w:tc>
          <w:tcPr>
            <w:tcW w:w="4253" w:type="dxa"/>
          </w:tcPr>
          <w:p w:rsidR="00D80CA0" w:rsidRPr="001F35DD" w:rsidRDefault="00A367E7" w:rsidP="00F25D01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49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Р</w:t>
            </w:r>
            <w:r w:rsidR="00D80CA0" w:rsidRPr="001F35DD">
              <w:rPr>
                <w:sz w:val="28"/>
                <w:szCs w:val="28"/>
              </w:rPr>
              <w:t>азрешенные им </w:t>
            </w:r>
            <w:r w:rsidR="00D80CA0" w:rsidRPr="001F35DD">
              <w:rPr>
                <w:rStyle w:val="hl"/>
                <w:sz w:val="28"/>
                <w:szCs w:val="28"/>
              </w:rPr>
              <w:t>сделки</w:t>
            </w:r>
            <w:r w:rsidR="00D80CA0" w:rsidRPr="001F35DD">
              <w:rPr>
                <w:sz w:val="28"/>
                <w:szCs w:val="28"/>
              </w:rPr>
              <w:t>, оп</w:t>
            </w:r>
            <w:r w:rsidR="00D80CA0" w:rsidRPr="001F35DD">
              <w:rPr>
                <w:sz w:val="28"/>
                <w:szCs w:val="28"/>
              </w:rPr>
              <w:t>е</w:t>
            </w:r>
            <w:r w:rsidR="00D80CA0" w:rsidRPr="001F35DD">
              <w:rPr>
                <w:sz w:val="28"/>
                <w:szCs w:val="28"/>
              </w:rPr>
              <w:t>рации и виды деятельности определяются законом, а не </w:t>
            </w:r>
            <w:r w:rsidR="00D80CA0" w:rsidRPr="001F35DD">
              <w:rPr>
                <w:rStyle w:val="hl"/>
                <w:sz w:val="28"/>
                <w:szCs w:val="28"/>
              </w:rPr>
              <w:t>учредительными</w:t>
            </w:r>
            <w:r w:rsidR="007D72F7" w:rsidRPr="001F35DD">
              <w:rPr>
                <w:rStyle w:val="hl"/>
                <w:sz w:val="28"/>
                <w:szCs w:val="28"/>
              </w:rPr>
              <w:t xml:space="preserve"> </w:t>
            </w:r>
            <w:r w:rsidRPr="001F35DD">
              <w:rPr>
                <w:sz w:val="28"/>
                <w:szCs w:val="28"/>
              </w:rPr>
              <w:t>докуме</w:t>
            </w:r>
            <w:r w:rsidRPr="001F35DD">
              <w:rPr>
                <w:sz w:val="28"/>
                <w:szCs w:val="28"/>
              </w:rPr>
              <w:t>н</w:t>
            </w:r>
            <w:r w:rsidRPr="001F35DD">
              <w:rPr>
                <w:sz w:val="28"/>
                <w:szCs w:val="28"/>
              </w:rPr>
              <w:t>тами.</w:t>
            </w:r>
          </w:p>
          <w:p w:rsidR="00D80CA0" w:rsidRPr="001F35DD" w:rsidRDefault="00A367E7" w:rsidP="00F25D01">
            <w:pPr>
              <w:pStyle w:val="a4"/>
              <w:numPr>
                <w:ilvl w:val="0"/>
                <w:numId w:val="9"/>
              </w:numPr>
              <w:spacing w:before="75" w:beforeAutospacing="0" w:after="0" w:afterAutospacing="0"/>
              <w:ind w:left="349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Б</w:t>
            </w:r>
            <w:r w:rsidR="00D80CA0" w:rsidRPr="001F35DD">
              <w:rPr>
                <w:sz w:val="28"/>
                <w:szCs w:val="28"/>
              </w:rPr>
              <w:t>анковская деятельность не подлежит совмещению с иными видами п</w:t>
            </w:r>
            <w:r w:rsidRPr="001F35DD">
              <w:rPr>
                <w:sz w:val="28"/>
                <w:szCs w:val="28"/>
              </w:rPr>
              <w:t>редприним</w:t>
            </w:r>
            <w:r w:rsidRPr="001F35DD">
              <w:rPr>
                <w:sz w:val="28"/>
                <w:szCs w:val="28"/>
              </w:rPr>
              <w:t>а</w:t>
            </w:r>
            <w:r w:rsidRPr="001F35DD">
              <w:rPr>
                <w:sz w:val="28"/>
                <w:szCs w:val="28"/>
              </w:rPr>
              <w:t>тельской деятельности.</w:t>
            </w:r>
          </w:p>
          <w:p w:rsidR="00126981" w:rsidRPr="001F35DD" w:rsidRDefault="00126981" w:rsidP="00F25D01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49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Банк России осуществляет надзор в случае:</w:t>
            </w:r>
          </w:p>
          <w:p w:rsidR="00126981" w:rsidRPr="001F35DD" w:rsidRDefault="00126981" w:rsidP="00F25D01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664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МКК не является членом СРО;</w:t>
            </w:r>
          </w:p>
          <w:p w:rsidR="00F434DD" w:rsidRPr="001F35DD" w:rsidRDefault="00126981" w:rsidP="00F25D01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664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 xml:space="preserve">при наличии информации о возможном нарушении МКК Федерального закона «О </w:t>
            </w:r>
            <w:proofErr w:type="spellStart"/>
            <w:r w:rsidRPr="001F35DD">
              <w:rPr>
                <w:sz w:val="28"/>
                <w:szCs w:val="28"/>
              </w:rPr>
              <w:t>микрофинансовой</w:t>
            </w:r>
            <w:proofErr w:type="spellEnd"/>
            <w:r w:rsidRPr="001F35DD">
              <w:rPr>
                <w:sz w:val="28"/>
                <w:szCs w:val="28"/>
              </w:rPr>
              <w:t xml:space="preserve"> де</w:t>
            </w:r>
            <w:r w:rsidRPr="001F35DD">
              <w:rPr>
                <w:sz w:val="28"/>
                <w:szCs w:val="28"/>
              </w:rPr>
              <w:t>я</w:t>
            </w:r>
            <w:r w:rsidRPr="001F35DD">
              <w:rPr>
                <w:sz w:val="28"/>
                <w:szCs w:val="28"/>
              </w:rPr>
              <w:t xml:space="preserve">тельности и </w:t>
            </w:r>
            <w:proofErr w:type="spellStart"/>
            <w:r w:rsidRPr="001F35DD">
              <w:rPr>
                <w:sz w:val="28"/>
                <w:szCs w:val="28"/>
              </w:rPr>
              <w:t>микрофина</w:t>
            </w:r>
            <w:r w:rsidRPr="001F35DD">
              <w:rPr>
                <w:sz w:val="28"/>
                <w:szCs w:val="28"/>
              </w:rPr>
              <w:t>н</w:t>
            </w:r>
            <w:r w:rsidRPr="001F35DD">
              <w:rPr>
                <w:sz w:val="28"/>
                <w:szCs w:val="28"/>
              </w:rPr>
              <w:t>совых</w:t>
            </w:r>
            <w:proofErr w:type="spellEnd"/>
            <w:r w:rsidRPr="001F35DD">
              <w:rPr>
                <w:sz w:val="28"/>
                <w:szCs w:val="28"/>
              </w:rPr>
              <w:t xml:space="preserve"> организациях» и (или) принятых в соотве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ствии с ним нормативных правовых актов Российской Федерации и н</w:t>
            </w:r>
            <w:r w:rsidR="00F434DD" w:rsidRPr="001F35DD">
              <w:rPr>
                <w:sz w:val="28"/>
                <w:szCs w:val="28"/>
              </w:rPr>
              <w:t>ормативных актов Банка России;</w:t>
            </w:r>
          </w:p>
          <w:p w:rsidR="00D80CA0" w:rsidRPr="001F35DD" w:rsidRDefault="00126981" w:rsidP="00F25D01">
            <w:pPr>
              <w:pStyle w:val="a4"/>
              <w:numPr>
                <w:ilvl w:val="1"/>
                <w:numId w:val="9"/>
              </w:numPr>
              <w:spacing w:before="0" w:beforeAutospacing="0" w:after="0" w:afterAutospacing="0"/>
              <w:ind w:left="664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при возникновении нео</w:t>
            </w:r>
            <w:r w:rsidRPr="001F35DD">
              <w:rPr>
                <w:sz w:val="28"/>
                <w:szCs w:val="28"/>
              </w:rPr>
              <w:t>б</w:t>
            </w:r>
            <w:r w:rsidRPr="001F35DD">
              <w:rPr>
                <w:sz w:val="28"/>
                <w:szCs w:val="28"/>
              </w:rPr>
              <w:t>ходимости проведения пр</w:t>
            </w:r>
            <w:r w:rsidRPr="001F35DD">
              <w:rPr>
                <w:sz w:val="28"/>
                <w:szCs w:val="28"/>
              </w:rPr>
              <w:t>о</w:t>
            </w:r>
            <w:r w:rsidRPr="001F35DD">
              <w:rPr>
                <w:sz w:val="28"/>
                <w:szCs w:val="28"/>
              </w:rPr>
              <w:t>верки МКК Банком России, обусловленной проводимой проверкой деятельности СРО, членом которой явл</w:t>
            </w:r>
            <w:r w:rsidRPr="001F35DD">
              <w:rPr>
                <w:sz w:val="28"/>
                <w:szCs w:val="28"/>
              </w:rPr>
              <w:t>я</w:t>
            </w:r>
            <w:r w:rsidRPr="001F35DD">
              <w:rPr>
                <w:sz w:val="28"/>
                <w:szCs w:val="28"/>
              </w:rPr>
              <w:t xml:space="preserve">ется такая </w:t>
            </w:r>
            <w:proofErr w:type="spellStart"/>
            <w:r w:rsidRPr="001F35DD">
              <w:rPr>
                <w:sz w:val="28"/>
                <w:szCs w:val="28"/>
              </w:rPr>
              <w:t>МКК</w:t>
            </w:r>
            <w:proofErr w:type="gramStart"/>
            <w:r w:rsidRPr="001F35DD">
              <w:rPr>
                <w:sz w:val="28"/>
                <w:szCs w:val="28"/>
              </w:rPr>
              <w:t>.</w:t>
            </w:r>
            <w:r w:rsidR="00A367E7" w:rsidRPr="001F35DD">
              <w:rPr>
                <w:sz w:val="28"/>
                <w:szCs w:val="28"/>
              </w:rPr>
              <w:t>О</w:t>
            </w:r>
            <w:proofErr w:type="gramEnd"/>
            <w:r w:rsidR="00D80CA0" w:rsidRPr="001F35DD">
              <w:rPr>
                <w:sz w:val="28"/>
                <w:szCs w:val="28"/>
              </w:rPr>
              <w:t>тзыв</w:t>
            </w:r>
            <w:proofErr w:type="spellEnd"/>
            <w:r w:rsidR="00D80CA0" w:rsidRPr="001F35DD">
              <w:rPr>
                <w:sz w:val="28"/>
                <w:szCs w:val="28"/>
              </w:rPr>
              <w:t xml:space="preserve"> или </w:t>
            </w:r>
            <w:r w:rsidR="00D80CA0" w:rsidRPr="001F35DD">
              <w:rPr>
                <w:rStyle w:val="hl"/>
                <w:sz w:val="28"/>
                <w:szCs w:val="28"/>
              </w:rPr>
              <w:t>аннулирование</w:t>
            </w:r>
            <w:r w:rsidR="00D80CA0" w:rsidRPr="001F35DD">
              <w:rPr>
                <w:sz w:val="28"/>
                <w:szCs w:val="28"/>
              </w:rPr>
              <w:t> данных лицензий является основ</w:t>
            </w:r>
            <w:r w:rsidR="00D80CA0" w:rsidRPr="001F35DD">
              <w:rPr>
                <w:sz w:val="28"/>
                <w:szCs w:val="28"/>
              </w:rPr>
              <w:t>а</w:t>
            </w:r>
            <w:r w:rsidR="00D80CA0" w:rsidRPr="001F35DD">
              <w:rPr>
                <w:sz w:val="28"/>
                <w:szCs w:val="28"/>
              </w:rPr>
              <w:t>нием для ликвидации кр</w:t>
            </w:r>
            <w:r w:rsidR="00D80CA0" w:rsidRPr="001F35DD">
              <w:rPr>
                <w:sz w:val="28"/>
                <w:szCs w:val="28"/>
              </w:rPr>
              <w:t>е</w:t>
            </w:r>
            <w:r w:rsidR="00D80CA0" w:rsidRPr="001F35DD">
              <w:rPr>
                <w:sz w:val="28"/>
                <w:szCs w:val="28"/>
              </w:rPr>
              <w:t>дитных организаций.</w:t>
            </w:r>
          </w:p>
          <w:p w:rsidR="00AD1E36" w:rsidRPr="001F35DD" w:rsidRDefault="00AD1E3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A42338" w:rsidRPr="001F35DD" w:rsidRDefault="00A42338" w:rsidP="00F25D01">
            <w:pPr>
              <w:pStyle w:val="a3"/>
              <w:numPr>
                <w:ilvl w:val="0"/>
                <w:numId w:val="10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Банк России осуществляет постоянный надзор.</w:t>
            </w:r>
          </w:p>
          <w:p w:rsidR="00D35ECC" w:rsidRPr="001F35DD" w:rsidRDefault="00D35ECC" w:rsidP="00F25D01">
            <w:pPr>
              <w:pStyle w:val="a3"/>
              <w:numPr>
                <w:ilvl w:val="0"/>
                <w:numId w:val="10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ет без лицензии 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ка России на осуществление банковских операций</w:t>
            </w:r>
            <w:r w:rsidR="00BF3AEF" w:rsidRPr="001F3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EF" w:rsidRPr="001F35DD" w:rsidRDefault="00BF3AEF" w:rsidP="00F25D01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301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Отзыв или </w:t>
            </w:r>
            <w:r w:rsidRPr="001F35DD">
              <w:rPr>
                <w:rStyle w:val="hl"/>
                <w:sz w:val="28"/>
                <w:szCs w:val="28"/>
              </w:rPr>
              <w:t>аннулирование</w:t>
            </w:r>
            <w:r w:rsidRPr="001F35DD">
              <w:rPr>
                <w:sz w:val="28"/>
                <w:szCs w:val="28"/>
              </w:rPr>
              <w:t> </w:t>
            </w:r>
            <w:r w:rsidR="007F3EFD" w:rsidRPr="001F35DD">
              <w:rPr>
                <w:sz w:val="28"/>
                <w:szCs w:val="28"/>
              </w:rPr>
              <w:t xml:space="preserve"> </w:t>
            </w:r>
            <w:r w:rsidRPr="001F35DD">
              <w:rPr>
                <w:sz w:val="28"/>
                <w:szCs w:val="28"/>
              </w:rPr>
              <w:t xml:space="preserve">данных лицензий </w:t>
            </w:r>
            <w:r w:rsidR="007F3EFD" w:rsidRPr="001F35DD">
              <w:rPr>
                <w:sz w:val="28"/>
                <w:szCs w:val="28"/>
              </w:rPr>
              <w:t xml:space="preserve">не </w:t>
            </w:r>
            <w:r w:rsidRPr="001F35DD">
              <w:rPr>
                <w:sz w:val="28"/>
                <w:szCs w:val="28"/>
              </w:rPr>
              <w:t>являе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ся основанием для ликвид</w:t>
            </w:r>
            <w:r w:rsidRPr="001F35DD">
              <w:rPr>
                <w:sz w:val="28"/>
                <w:szCs w:val="28"/>
              </w:rPr>
              <w:t>а</w:t>
            </w:r>
            <w:r w:rsidRPr="001F35DD">
              <w:rPr>
                <w:sz w:val="28"/>
                <w:szCs w:val="28"/>
              </w:rPr>
              <w:t>ции кредитных организ</w:t>
            </w:r>
            <w:r w:rsidRPr="001F35DD">
              <w:rPr>
                <w:sz w:val="28"/>
                <w:szCs w:val="28"/>
              </w:rPr>
              <w:t>а</w:t>
            </w:r>
            <w:r w:rsidRPr="001F35DD">
              <w:rPr>
                <w:sz w:val="28"/>
                <w:szCs w:val="28"/>
              </w:rPr>
              <w:t>ций.</w:t>
            </w:r>
          </w:p>
          <w:p w:rsidR="00BF3AEF" w:rsidRPr="001F35DD" w:rsidRDefault="0048216E" w:rsidP="00F25D01">
            <w:pPr>
              <w:pStyle w:val="a3"/>
              <w:numPr>
                <w:ilvl w:val="0"/>
                <w:numId w:val="10"/>
              </w:numPr>
              <w:ind w:left="2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право совмещать деятельность с иной пр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кой деятел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ю.</w:t>
            </w:r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194CCC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оздания</w:t>
            </w:r>
          </w:p>
        </w:tc>
        <w:tc>
          <w:tcPr>
            <w:tcW w:w="4253" w:type="dxa"/>
          </w:tcPr>
          <w:p w:rsidR="00D07974" w:rsidRPr="001F35DD" w:rsidRDefault="00D07974" w:rsidP="00F25D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ст. 15 ФЗ «О банках и банковской деятель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»</w:t>
            </w:r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едставлении докум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, перечисленных в </w:t>
            </w:r>
            <w:hyperlink r:id="rId8" w:anchor="dst100125" w:history="1">
              <w:r w:rsidRPr="001F35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е 14</w:t>
              </w:r>
            </w:hyperlink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стоящего Федерального закона, Банк России выдает учредителям кредитной орг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письменное подтв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е получения от них д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необходимых для государственной регистрации кредитной организации и п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лицензии на осущес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банковских операций.</w:t>
            </w:r>
            <w:bookmarkStart w:id="1" w:name="dst142"/>
            <w:bookmarkEnd w:id="1"/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госуд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регистрации кред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изации и выдаче л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зии на осуществление б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ских операций или об 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 в этом производится в срок, не превышающий шести месяцев с даты представления всех предусмотренных 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им Федеральным зак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документов, а принятие такого решения в отношении небанковской кредитной орг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, имеющей право на осуществление переводов д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ых средств без открытия банковских счетов и связ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ними иных</w:t>
            </w:r>
            <w:proofErr w:type="gramEnd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овских операций, - в срок, не прев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ющий трех месяцев.</w:t>
            </w:r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 России после принятия решения о государственной регистрации кредитной орг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ации направляет в упол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ченный регистрирующий орган сведения и документы, необходимые для осуществл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данным органом функций по ведению единого госуд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енного реестра юридич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их лиц.</w:t>
            </w:r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основании указанного 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ния, принятого Банком Р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и, и представленных им 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ходимых сведений и док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тов уполномоченный рег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ирующий орган в срок не более чем пять рабочих дней со дня получения необход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х сведений и документов вносит в единый государ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ный реестр юридических лиц соответствующую запись и не позднее рабочего дня, следующего за днем внесения соответствующей записи, 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ет об этом в Банк России.</w:t>
            </w:r>
            <w:proofErr w:type="gramEnd"/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 России не позднее трех рабочих дней со дня получ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т уполномоченного рег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ирующего органа инф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ции о внесенной в единый государственный реестр ю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ческих лиц записи о к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тной организации </w:t>
            </w:r>
            <w:proofErr w:type="gramStart"/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д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ет</w:t>
            </w:r>
            <w:proofErr w:type="gramEnd"/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этом ее учредителей с требованием произвести в м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чный срок оплату 100 п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ов объявленного устав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капитала кредитной орга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и и выдает учредителям документ, подтверждающий факт внесения записи о к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ной организации в единый государственный реестр ю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ческих лиц.</w:t>
            </w:r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плата или неполная оплата уставного капитала в устан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ный срок является основ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м для обращения Банка России в суд с требованием о ликвидации кредитной орг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ации.</w:t>
            </w:r>
          </w:p>
          <w:p w:rsidR="00D07974" w:rsidRPr="001F35DD" w:rsidRDefault="00D07974" w:rsidP="00F25D01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оплаты уставного капи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 Банк России открывает з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гистрированному банку, а при необходимости - и неб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вской кредитной организ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корреспондентский счет в Банке России. Реквизиты к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ондентского счета указ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ются в уведомлении Банка России о государственной 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страции кредитной орга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ии и выдаче лицензии на осуществление банковских операций.</w:t>
            </w:r>
          </w:p>
          <w:p w:rsidR="00AD1E36" w:rsidRPr="001F35DD" w:rsidRDefault="00AD1E36" w:rsidP="00F25D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D07974" w:rsidRPr="001F35DD" w:rsidRDefault="00A1638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</w:t>
              </w:r>
              <w:r w:rsidR="00E440E3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З</w:t>
              </w:r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"О </w:t>
              </w:r>
              <w:proofErr w:type="spellStart"/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икрофинансовой</w:t>
              </w:r>
              <w:proofErr w:type="spellEnd"/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де</w:t>
              </w:r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я</w:t>
              </w:r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тельности и </w:t>
              </w:r>
              <w:proofErr w:type="spellStart"/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икрофинансовых</w:t>
              </w:r>
              <w:proofErr w:type="spellEnd"/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</w:t>
              </w:r>
              <w:r w:rsidR="00D07974" w:rsidRPr="001F35D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lastRenderedPageBreak/>
                <w:t>организациях"</w:t>
              </w:r>
            </w:hyperlink>
            <w:bookmarkStart w:id="2" w:name="dst77"/>
            <w:bookmarkEnd w:id="2"/>
            <w:r w:rsidR="00E440E3">
              <w:t>,</w:t>
            </w:r>
            <w:r w:rsidR="00E4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0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т. </w:t>
            </w:r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. Прио</w:t>
            </w:r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</w:t>
            </w:r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етение статуса </w:t>
            </w:r>
            <w:proofErr w:type="spellStart"/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икрофина</w:t>
            </w:r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</w:t>
            </w:r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вой</w:t>
            </w:r>
            <w:proofErr w:type="spellEnd"/>
            <w:r w:rsidR="00D07974" w:rsidRPr="001F35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рганизации</w:t>
            </w:r>
            <w:r w:rsidR="00D07974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7974" w:rsidRPr="00F0356D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dst78"/>
            <w:bookmarkEnd w:id="3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 при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ает права и обязанности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или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, предусмотр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стоящим Федерал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законом, со дня при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ения им статуса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.</w:t>
            </w:r>
          </w:p>
          <w:p w:rsidR="00D07974" w:rsidRPr="00F0356D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dst79"/>
            <w:bookmarkEnd w:id="4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 при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тает статус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со дня внесения сведений о нем в государственный реестр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й и утрачивает статус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со дня исключения указанных сведений из эт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еестра.</w:t>
            </w:r>
          </w:p>
          <w:p w:rsidR="00D07974" w:rsidRPr="00F0356D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dst80"/>
            <w:bookmarkEnd w:id="5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сти статус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вправе юридическое лицо, зарегистрированное в ф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фонда, автономной 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й организации, хозяйственного общества или товарищества. Внес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ведений о юридич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лице в государств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реестр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осущест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после его государс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регистрации в кач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юридического лица.</w:t>
            </w:r>
          </w:p>
          <w:p w:rsidR="00D07974" w:rsidRPr="00F0356D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dst81"/>
            <w:bookmarkEnd w:id="6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юридическом лице, соответствующем требованиям, установл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настоящим Федерал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законом для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ых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й или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кредитных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й, вносятся в государственный реестр </w:t>
            </w:r>
            <w:proofErr w:type="spellStart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в течение тр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ати рабочих дней со дня представления юридич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м </w:t>
            </w:r>
            <w:r w:rsidR="00D45CDD"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ом </w:t>
            </w:r>
            <w:r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нк России</w:t>
            </w:r>
            <w:r w:rsidR="00D45CDD" w:rsidRPr="00F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7974" w:rsidRPr="004B0AAE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dst93"/>
            <w:bookmarkEnd w:id="7"/>
            <w:proofErr w:type="gram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статуса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юридическое лицо 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у с документами и св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ми, установлен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 </w:t>
            </w:r>
            <w:hyperlink r:id="rId10" w:anchor="dst81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4</w:t>
              </w:r>
            </w:hyperlink>
            <w:r w:rsidR="00FF6EB2">
              <w:t xml:space="preserve"> 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й с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и, представляет докум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 информацию по форме и в </w:t>
            </w:r>
            <w:hyperlink r:id="rId11" w:anchor="dst100034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рядке</w:t>
              </w:r>
            </w:hyperlink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ус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ы нормативным 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Банка России, п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щие наличие с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средств (капи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) в размере, установл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 </w:t>
            </w:r>
            <w:hyperlink r:id="rId12" w:anchor="dst95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7</w:t>
              </w:r>
            </w:hyperlink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стоящей статьи, и источники прои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я средств, внес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дителями (учас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, акционерами).</w:t>
            </w:r>
            <w:proofErr w:type="gramEnd"/>
          </w:p>
          <w:p w:rsidR="00D07974" w:rsidRPr="004B0AAE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dst94"/>
            <w:bookmarkEnd w:id="8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России при рассм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и заявления о внесении сведений о юридическом лице в государственный р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р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й вправе запросить в федерал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 </w:t>
            </w:r>
            <w:hyperlink r:id="rId13" w:anchor="dst31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е</w:t>
              </w:r>
            </w:hyperlink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нительной власти, осуществляющем государственную регистр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юридических лиц, ф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их лиц в качестве и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ых предпри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ей и крестьянских (фермерских) хозяйств, сведения о государственной регистрации заявителя в к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 юридического лица.</w:t>
            </w:r>
          </w:p>
          <w:p w:rsidR="00D07974" w:rsidRPr="004B0AAE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dst95"/>
            <w:bookmarkEnd w:id="9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альный размер с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средств (капи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)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и устанавливается в размере 70 миллионов ру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  <w:p w:rsidR="00AD1E36" w:rsidRPr="004B0AAE" w:rsidRDefault="00D07974" w:rsidP="00F25D01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dst96"/>
            <w:bookmarkEnd w:id="10"/>
            <w:proofErr w:type="spellStart"/>
            <w:proofErr w:type="gram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ая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, сведения о которой сод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тся в государственном реестре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ых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при предст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необходимых док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и информации, пр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мотренных </w:t>
            </w:r>
            <w:hyperlink r:id="rId14" w:anchor="dst93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5</w:t>
              </w:r>
            </w:hyperlink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стоящей статьи, вправе подать заявление об изм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и вида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 осущ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лении деятельности в виде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овой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по </w:t>
            </w:r>
            <w:hyperlink r:id="rId15" w:anchor="dst100211" w:history="1">
              <w:r w:rsidRPr="004B0A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ой нормативным актом Банка России, для внесения соответствующих изменений в государстве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реестр </w:t>
            </w:r>
            <w:proofErr w:type="spellStart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финанс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 w:rsidRPr="004B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.</w:t>
            </w:r>
            <w:bookmarkStart w:id="11" w:name="dst97"/>
            <w:bookmarkEnd w:id="11"/>
            <w:proofErr w:type="gramEnd"/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194CCC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равовая форма</w:t>
            </w:r>
          </w:p>
        </w:tc>
        <w:tc>
          <w:tcPr>
            <w:tcW w:w="4253" w:type="dxa"/>
          </w:tcPr>
          <w:p w:rsidR="00AD1E36" w:rsidRPr="001F35DD" w:rsidRDefault="00A931B7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 банках и банковской д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»</w:t>
            </w:r>
          </w:p>
          <w:p w:rsidR="00A931B7" w:rsidRPr="001F35DD" w:rsidRDefault="00A931B7" w:rsidP="00F25D01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остью</w:t>
            </w:r>
          </w:p>
          <w:p w:rsidR="00A931B7" w:rsidRPr="001F35DD" w:rsidRDefault="00A77EA3" w:rsidP="00F25D01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акционерное о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</w:t>
            </w:r>
          </w:p>
          <w:p w:rsidR="00A77EA3" w:rsidRPr="001F35DD" w:rsidRDefault="00A77EA3" w:rsidP="00F25D01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убличное акционерное общество</w:t>
            </w:r>
          </w:p>
          <w:p w:rsidR="00A77EA3" w:rsidRPr="001F35DD" w:rsidRDefault="00A77EA3" w:rsidP="00F25D01">
            <w:pPr>
              <w:pStyle w:val="a3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дополнительной ответственностью</w:t>
            </w:r>
          </w:p>
        </w:tc>
        <w:tc>
          <w:tcPr>
            <w:tcW w:w="3934" w:type="dxa"/>
          </w:tcPr>
          <w:p w:rsidR="00AD1E36" w:rsidRPr="001F35DD" w:rsidRDefault="006B0BEB" w:rsidP="00F25D0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З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О </w:t>
            </w:r>
            <w:proofErr w:type="spellStart"/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финансовой</w:t>
            </w:r>
            <w:proofErr w:type="spellEnd"/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ьности и </w:t>
            </w:r>
            <w:proofErr w:type="spellStart"/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финансовых</w:t>
            </w:r>
            <w:proofErr w:type="spellEnd"/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ациях"</w:t>
            </w:r>
          </w:p>
          <w:p w:rsidR="00F843F2" w:rsidRPr="001F35DD" w:rsidRDefault="006870FD" w:rsidP="00F25D01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нд</w:t>
            </w:r>
          </w:p>
          <w:p w:rsidR="00F843F2" w:rsidRPr="001F35DD" w:rsidRDefault="00F843F2" w:rsidP="00F25D01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номная некоммерч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я организация</w:t>
            </w:r>
          </w:p>
          <w:p w:rsidR="00F843F2" w:rsidRPr="001F35DD" w:rsidRDefault="00F843F2" w:rsidP="00F25D01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реждение (за исключ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м бюджетного учрежд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)</w:t>
            </w:r>
          </w:p>
          <w:p w:rsidR="00F843F2" w:rsidRPr="001F35DD" w:rsidRDefault="00F843F2" w:rsidP="00F25D01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оммерческое партне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во, 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яйственное общество (ООО, ОАО, ЗАО, ОДО)</w:t>
            </w:r>
          </w:p>
          <w:p w:rsidR="006870FD" w:rsidRPr="001F35DD" w:rsidRDefault="00F843F2" w:rsidP="00F25D01">
            <w:pPr>
              <w:pStyle w:val="a3"/>
              <w:numPr>
                <w:ilvl w:val="0"/>
                <w:numId w:val="1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щество (полное, на вере)</w:t>
            </w:r>
            <w:r w:rsidR="006870FD"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194CCC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 у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ит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ам и орг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управл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253" w:type="dxa"/>
          </w:tcPr>
          <w:p w:rsidR="00A3504A" w:rsidRPr="001F35DD" w:rsidRDefault="00A3504A" w:rsidP="00F25D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</w:t>
            </w:r>
            <w:r w:rsidR="001A78EF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 «О банках и банковской деятельности»</w:t>
            </w:r>
            <w:r w:rsidR="00D87AED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D1E36" w:rsidRPr="001F35DD" w:rsidRDefault="00486B55" w:rsidP="00F25D01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дитель кредитной орг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ации - юридическое лицо должен иметь устойчивое ф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совое положение, дос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о собственных сре</w:t>
            </w:r>
            <w:proofErr w:type="gramStart"/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внесения в уставный кап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 кредитной организации, осуществлять деятельность в течение не менее трех лет и выполнять обязательства п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 федеральным бюджетом, бюджетом соответствующего субъекта Российской Феде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и соответствующим ме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 бюджетом за последние три года.</w:t>
            </w:r>
          </w:p>
          <w:p w:rsidR="001A78EF" w:rsidRPr="001F35DD" w:rsidRDefault="001A78EF" w:rsidP="00F25D01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о, осуществляющее фу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члена совета директоров (наблюдательного совета) кредитной организации, и кандидат на указанную дол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 должны соответствовать требованиям к деловой реп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ции, установл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 </w:t>
            </w:r>
            <w:hyperlink r:id="rId16" w:anchor="dst832" w:history="1">
              <w:r w:rsidRPr="001F35D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ом 1 части первой статьи 16</w:t>
              </w:r>
            </w:hyperlink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стоящего Фед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льного закона, а также кв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икационным требованиям, устанавливаемым в соответ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и с федеральными законами.</w:t>
            </w:r>
          </w:p>
        </w:tc>
        <w:tc>
          <w:tcPr>
            <w:tcW w:w="3934" w:type="dxa"/>
          </w:tcPr>
          <w:p w:rsidR="00AD1E36" w:rsidRPr="001F35DD" w:rsidRDefault="00D87AED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ФЗ «О </w:t>
            </w:r>
            <w:proofErr w:type="spellStart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нансовой</w:t>
            </w:r>
            <w:proofErr w:type="spellEnd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</w:t>
            </w:r>
            <w:proofErr w:type="spellStart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финансовых</w:t>
            </w:r>
            <w:proofErr w:type="spellEnd"/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574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0F5574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F5574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»:</w:t>
            </w:r>
          </w:p>
          <w:p w:rsidR="000F5574" w:rsidRPr="001F35DD" w:rsidRDefault="000F5574" w:rsidP="00F25D0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Физическое лицо, име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ю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щее неснятую или непогаше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ую судимость за преступ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ие в сфере экономической деятельности или преступ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ие против государственной власти, не вправе прямо или косвенно (через подконтр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ых ему лиц) самостоятельно или совместно с иными лиц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, связанными с ним дого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ми доверительного упр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ления имуществом, и (или) простого товарищества, и (или) поручения, и (или) 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к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ционерным соглашением, и (или) иным соглашением, предметом которого является осуществление прав</w:t>
            </w:r>
            <w:proofErr w:type="gram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, удост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веренных акциями (долями) </w:t>
            </w:r>
            <w:proofErr w:type="spell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компании, получать право распоряжения 10 и более процентами г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в, приходящихся на г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ующие акции (доли), сост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ляющие уставный капитал </w:t>
            </w:r>
            <w:proofErr w:type="spell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компании.</w:t>
            </w:r>
          </w:p>
          <w:p w:rsidR="000F5574" w:rsidRPr="006B0BEB" w:rsidRDefault="000F5574" w:rsidP="00F25D0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dst286"/>
            <w:bookmarkEnd w:id="12"/>
            <w:proofErr w:type="gram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Лицо, которое прямо или косвенно (через подконтр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ых ему лиц) самостоятельно или совместно с иными лиц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, связанными с ним дого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ми доверительного упр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ления имуществом, и (или) простого товарищества, и (или) поручения, и (или) 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к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ционерным соглашением, и (или) иным соглашением, предметом которого является осуществление прав, удост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веренных акциями (долями) </w:t>
            </w:r>
            <w:proofErr w:type="spell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компании, 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получило право распоряжения 10 и более процентами г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в, приходящихся на го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ующие акции (доли</w:t>
            </w:r>
            <w:proofErr w:type="gram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), сост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ляющие уставный капитал </w:t>
            </w:r>
            <w:proofErr w:type="spell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компании, обязано направить уведомл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ии и в Банк России в </w:t>
            </w:r>
            <w:hyperlink r:id="rId17" w:anchor="dst0" w:history="1">
              <w:r w:rsidRPr="001F35D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е</w:t>
              </w:r>
            </w:hyperlink>
            <w:r w:rsidRPr="001F35D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 и сроки, которые установлены нормативными актами Банка России.</w:t>
            </w:r>
            <w:bookmarkStart w:id="13" w:name="dst287"/>
            <w:bookmarkStart w:id="14" w:name="dst288"/>
            <w:bookmarkEnd w:id="13"/>
            <w:bookmarkEnd w:id="14"/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E66502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нз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/включение в спец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реестр</w:t>
            </w:r>
          </w:p>
        </w:tc>
        <w:tc>
          <w:tcPr>
            <w:tcW w:w="4253" w:type="dxa"/>
          </w:tcPr>
          <w:p w:rsidR="001A78EF" w:rsidRPr="001F35DD" w:rsidRDefault="001A78EF" w:rsidP="00F25D0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35DD">
              <w:rPr>
                <w:rStyle w:val="a7"/>
                <w:b w:val="0"/>
                <w:sz w:val="28"/>
                <w:szCs w:val="28"/>
              </w:rPr>
              <w:t>Кредитные организации подл</w:t>
            </w:r>
            <w:r w:rsidRPr="001F35DD">
              <w:rPr>
                <w:rStyle w:val="a7"/>
                <w:b w:val="0"/>
                <w:sz w:val="28"/>
                <w:szCs w:val="28"/>
              </w:rPr>
              <w:t>е</w:t>
            </w:r>
            <w:r w:rsidRPr="001F35DD">
              <w:rPr>
                <w:rStyle w:val="a7"/>
                <w:b w:val="0"/>
                <w:sz w:val="28"/>
                <w:szCs w:val="28"/>
              </w:rPr>
              <w:t>жат государственной регистр</w:t>
            </w:r>
            <w:r w:rsidRPr="001F35DD">
              <w:rPr>
                <w:rStyle w:val="a7"/>
                <w:b w:val="0"/>
                <w:sz w:val="28"/>
                <w:szCs w:val="28"/>
              </w:rPr>
              <w:t>а</w:t>
            </w:r>
            <w:r w:rsidRPr="001F35DD">
              <w:rPr>
                <w:rStyle w:val="a7"/>
                <w:b w:val="0"/>
                <w:sz w:val="28"/>
                <w:szCs w:val="28"/>
              </w:rPr>
              <w:t>ции</w:t>
            </w:r>
            <w:r w:rsidRPr="001F35DD">
              <w:rPr>
                <w:sz w:val="28"/>
                <w:szCs w:val="28"/>
              </w:rPr>
              <w:t> в соответствии с федерал</w:t>
            </w:r>
            <w:r w:rsidRPr="001F35DD">
              <w:rPr>
                <w:sz w:val="28"/>
                <w:szCs w:val="28"/>
              </w:rPr>
              <w:t>ь</w:t>
            </w:r>
            <w:r w:rsidRPr="001F35DD">
              <w:rPr>
                <w:sz w:val="28"/>
                <w:szCs w:val="28"/>
              </w:rPr>
              <w:t>ным законом «О государстве</w:t>
            </w:r>
            <w:r w:rsidRPr="001F35DD">
              <w:rPr>
                <w:sz w:val="28"/>
                <w:szCs w:val="28"/>
              </w:rPr>
              <w:t>н</w:t>
            </w:r>
            <w:r w:rsidRPr="001F35DD">
              <w:rPr>
                <w:sz w:val="28"/>
                <w:szCs w:val="28"/>
              </w:rPr>
              <w:t>ной регистрации юридических лиц» с учетом установленного федеральным законом «О банках и банковской деятельности» сп</w:t>
            </w:r>
            <w:r w:rsidRPr="001F35DD">
              <w:rPr>
                <w:sz w:val="28"/>
                <w:szCs w:val="28"/>
              </w:rPr>
              <w:t>е</w:t>
            </w:r>
            <w:r w:rsidRPr="001F35DD">
              <w:rPr>
                <w:sz w:val="28"/>
                <w:szCs w:val="28"/>
              </w:rPr>
              <w:t>циального порядка государс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венной регистрации кредитных организаций.</w:t>
            </w:r>
          </w:p>
          <w:p w:rsidR="00AD1E36" w:rsidRPr="001F35DD" w:rsidRDefault="001A78EF" w:rsidP="00F25D0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Решение о государственной р</w:t>
            </w:r>
            <w:r w:rsidRPr="001F35DD">
              <w:rPr>
                <w:sz w:val="28"/>
                <w:szCs w:val="28"/>
              </w:rPr>
              <w:t>е</w:t>
            </w:r>
            <w:r w:rsidRPr="001F35DD">
              <w:rPr>
                <w:sz w:val="28"/>
                <w:szCs w:val="28"/>
              </w:rPr>
              <w:t>гистрации </w:t>
            </w:r>
            <w:hyperlink r:id="rId18" w:tooltip="Кредитная организация" w:history="1">
              <w:r w:rsidRPr="001F35DD">
                <w:rPr>
                  <w:rStyle w:val="a6"/>
                  <w:color w:val="auto"/>
                  <w:sz w:val="28"/>
                  <w:szCs w:val="28"/>
                  <w:u w:val="none"/>
                </w:rPr>
                <w:t>кредитной организ</w:t>
              </w:r>
              <w:r w:rsidRPr="001F35DD">
                <w:rPr>
                  <w:rStyle w:val="a6"/>
                  <w:color w:val="auto"/>
                  <w:sz w:val="28"/>
                  <w:szCs w:val="28"/>
                  <w:u w:val="none"/>
                </w:rPr>
                <w:t>а</w:t>
              </w:r>
              <w:r w:rsidRPr="001F35DD">
                <w:rPr>
                  <w:rStyle w:val="a6"/>
                  <w:color w:val="auto"/>
                  <w:sz w:val="28"/>
                  <w:szCs w:val="28"/>
                  <w:u w:val="none"/>
                </w:rPr>
                <w:t>ции</w:t>
              </w:r>
            </w:hyperlink>
            <w:r w:rsidRPr="001F35DD">
              <w:rPr>
                <w:sz w:val="28"/>
                <w:szCs w:val="28"/>
              </w:rPr>
              <w:t> принимается Банком России. Внесение в Единый государс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венный реестр юридических лиц сведений о создании, реорган</w:t>
            </w:r>
            <w:r w:rsidRPr="001F35DD">
              <w:rPr>
                <w:sz w:val="28"/>
                <w:szCs w:val="28"/>
              </w:rPr>
              <w:t>и</w:t>
            </w:r>
            <w:r w:rsidRPr="001F35DD">
              <w:rPr>
                <w:sz w:val="28"/>
                <w:szCs w:val="28"/>
              </w:rPr>
              <w:t>зации и ликвидации кредитных организаций, а также иных пр</w:t>
            </w:r>
            <w:r w:rsidRPr="001F35DD">
              <w:rPr>
                <w:sz w:val="28"/>
                <w:szCs w:val="28"/>
              </w:rPr>
              <w:t>е</w:t>
            </w:r>
            <w:r w:rsidRPr="001F35DD">
              <w:rPr>
                <w:sz w:val="28"/>
                <w:szCs w:val="28"/>
              </w:rPr>
              <w:t>дусмотренных федеральными з</w:t>
            </w:r>
            <w:r w:rsidRPr="001F35DD">
              <w:rPr>
                <w:sz w:val="28"/>
                <w:szCs w:val="28"/>
              </w:rPr>
              <w:t>а</w:t>
            </w:r>
            <w:r w:rsidRPr="001F35DD">
              <w:rPr>
                <w:sz w:val="28"/>
                <w:szCs w:val="28"/>
              </w:rPr>
              <w:t>конами сведений осуществляется уполномоченным регистриру</w:t>
            </w:r>
            <w:r w:rsidRPr="001F35DD">
              <w:rPr>
                <w:sz w:val="28"/>
                <w:szCs w:val="28"/>
              </w:rPr>
              <w:t>ю</w:t>
            </w:r>
            <w:r w:rsidRPr="001F35DD">
              <w:rPr>
                <w:sz w:val="28"/>
                <w:szCs w:val="28"/>
              </w:rPr>
              <w:t>щим органом на основании р</w:t>
            </w:r>
            <w:r w:rsidRPr="001F35DD">
              <w:rPr>
                <w:sz w:val="28"/>
                <w:szCs w:val="28"/>
              </w:rPr>
              <w:t>е</w:t>
            </w:r>
            <w:r w:rsidRPr="001F35DD">
              <w:rPr>
                <w:sz w:val="28"/>
                <w:szCs w:val="28"/>
              </w:rPr>
              <w:t>шения Банка России о соответс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вующей государственной рег</w:t>
            </w:r>
            <w:r w:rsidRPr="001F35DD">
              <w:rPr>
                <w:sz w:val="28"/>
                <w:szCs w:val="28"/>
              </w:rPr>
              <w:t>и</w:t>
            </w:r>
            <w:r w:rsidRPr="001F35DD">
              <w:rPr>
                <w:sz w:val="28"/>
                <w:szCs w:val="28"/>
              </w:rPr>
              <w:t>страции.</w:t>
            </w:r>
          </w:p>
        </w:tc>
        <w:tc>
          <w:tcPr>
            <w:tcW w:w="3934" w:type="dxa"/>
          </w:tcPr>
          <w:p w:rsidR="00AD1E36" w:rsidRPr="001F35DD" w:rsidRDefault="006C14CF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Сначала осуществляется аудит учредительной документации вашего предприятия. Далее комплектуется комплект д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для передачи его в Центральный Банк РФ. Через две недели ваша </w:t>
            </w:r>
            <w:proofErr w:type="spellStart"/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микрофина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совая</w:t>
            </w:r>
            <w:proofErr w:type="spellEnd"/>
            <w:r w:rsidRPr="001F35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носится в реестр, о чем говорит пол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чаемый вами документ-свидетельство о регистрации. Однако может быть и обра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ная ситуация, когда госуда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ственный орган отказывает о внесении в реестр. Это случ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ется, когда документы орган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зации находятся не в полном порядке или по иным прич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нам.</w:t>
            </w:r>
          </w:p>
        </w:tc>
      </w:tr>
      <w:tr w:rsidR="00F434DD" w:rsidRPr="001F35DD" w:rsidTr="005C1F61">
        <w:trPr>
          <w:jc w:val="center"/>
        </w:trPr>
        <w:tc>
          <w:tcPr>
            <w:tcW w:w="1384" w:type="dxa"/>
          </w:tcPr>
          <w:p w:rsidR="00AD1E36" w:rsidRPr="001F35DD" w:rsidRDefault="00444980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ё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66502" w:rsidRPr="001F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4253" w:type="dxa"/>
          </w:tcPr>
          <w:p w:rsidR="00AD1E36" w:rsidRPr="001F35DD" w:rsidRDefault="00444980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дитная организация соста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ет и представляет в Банк Р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и отчетность о своей деятел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 по формам, в </w:t>
            </w:r>
            <w:r w:rsidRPr="001F35DD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сроки, которые устанавливаются Банком России. Головная кр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тная организация банковской группы по формам, в </w:t>
            </w:r>
            <w:hyperlink r:id="rId19" w:anchor="dst0" w:history="1">
              <w:r w:rsidRPr="001F35D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рядке</w:t>
              </w:r>
            </w:hyperlink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сроки, которые определяются Банком России, составляет и представляет в Банк России 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ность, необходимую для о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ления надзора за креди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и организациями на конс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дированной основе, а также иную информацию о деятельн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 банковской группы в со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ствии с перечнем, устано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F3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ным Советом директоров Банка России.</w:t>
            </w:r>
          </w:p>
        </w:tc>
        <w:tc>
          <w:tcPr>
            <w:tcW w:w="3934" w:type="dxa"/>
          </w:tcPr>
          <w:p w:rsidR="004E0CAB" w:rsidRDefault="0075382D" w:rsidP="00F25D01">
            <w:pPr>
              <w:pStyle w:val="a4"/>
              <w:shd w:val="clear" w:color="auto" w:fill="FFFFFF"/>
              <w:spacing w:after="300" w:afterAutospacing="0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lastRenderedPageBreak/>
              <w:t>МФО обязаны представлять в Банк Росс</w:t>
            </w:r>
            <w:proofErr w:type="gramStart"/>
            <w:r w:rsidRPr="001F35DD">
              <w:rPr>
                <w:sz w:val="28"/>
                <w:szCs w:val="28"/>
              </w:rPr>
              <w:t>ии ау</w:t>
            </w:r>
            <w:proofErr w:type="gramEnd"/>
            <w:r w:rsidRPr="001F35DD">
              <w:rPr>
                <w:sz w:val="28"/>
                <w:szCs w:val="28"/>
              </w:rPr>
              <w:t>диторское з</w:t>
            </w:r>
            <w:r w:rsidRPr="001F35DD">
              <w:rPr>
                <w:sz w:val="28"/>
                <w:szCs w:val="28"/>
              </w:rPr>
              <w:t>а</w:t>
            </w:r>
            <w:r w:rsidRPr="001F35DD">
              <w:rPr>
                <w:sz w:val="28"/>
                <w:szCs w:val="28"/>
              </w:rPr>
              <w:t>ключение о годовой бухга</w:t>
            </w:r>
            <w:r w:rsidRPr="001F35DD">
              <w:rPr>
                <w:sz w:val="28"/>
                <w:szCs w:val="28"/>
              </w:rPr>
              <w:t>л</w:t>
            </w:r>
            <w:r w:rsidRPr="001F35DD">
              <w:rPr>
                <w:sz w:val="28"/>
                <w:szCs w:val="28"/>
              </w:rPr>
              <w:t>терской (финансовой) отче</w:t>
            </w:r>
            <w:r w:rsidRPr="001F35DD">
              <w:rPr>
                <w:sz w:val="28"/>
                <w:szCs w:val="28"/>
              </w:rPr>
              <w:t>т</w:t>
            </w:r>
            <w:r w:rsidRPr="001F35DD">
              <w:rPr>
                <w:sz w:val="28"/>
                <w:szCs w:val="28"/>
              </w:rPr>
              <w:t>ности. При этом бухгалте</w:t>
            </w:r>
            <w:r w:rsidRPr="001F35DD">
              <w:rPr>
                <w:sz w:val="28"/>
                <w:szCs w:val="28"/>
              </w:rPr>
              <w:t>р</w:t>
            </w:r>
            <w:r w:rsidRPr="001F35DD">
              <w:rPr>
                <w:sz w:val="28"/>
                <w:szCs w:val="28"/>
              </w:rPr>
              <w:t xml:space="preserve">ская (финансовая) отчетность </w:t>
            </w:r>
            <w:r w:rsidRPr="001F35DD">
              <w:rPr>
                <w:sz w:val="28"/>
                <w:szCs w:val="28"/>
              </w:rPr>
              <w:lastRenderedPageBreak/>
              <w:t>и аудиторское заключение о годовой бухгалтерской (ф</w:t>
            </w:r>
            <w:r w:rsidRPr="001F35DD">
              <w:rPr>
                <w:sz w:val="28"/>
                <w:szCs w:val="28"/>
              </w:rPr>
              <w:t>и</w:t>
            </w:r>
            <w:r w:rsidRPr="001F35DD">
              <w:rPr>
                <w:sz w:val="28"/>
                <w:szCs w:val="28"/>
              </w:rPr>
              <w:t>нансовой) отчетности МФО подлежат раскрытию в поря</w:t>
            </w:r>
            <w:r w:rsidRPr="001F35DD">
              <w:rPr>
                <w:sz w:val="28"/>
                <w:szCs w:val="28"/>
              </w:rPr>
              <w:t>д</w:t>
            </w:r>
            <w:r w:rsidRPr="001F35DD">
              <w:rPr>
                <w:sz w:val="28"/>
                <w:szCs w:val="28"/>
              </w:rPr>
              <w:t>ке и в сроки, которые устано</w:t>
            </w:r>
            <w:r w:rsidRPr="001F35DD">
              <w:rPr>
                <w:sz w:val="28"/>
                <w:szCs w:val="28"/>
              </w:rPr>
              <w:t>в</w:t>
            </w:r>
            <w:r w:rsidRPr="001F35DD">
              <w:rPr>
                <w:sz w:val="28"/>
                <w:szCs w:val="28"/>
              </w:rPr>
              <w:t>лены нормативным актом Банка России (п.5 ст.15 Закона №151-ФЗ).</w:t>
            </w:r>
            <w:r w:rsidR="004E0CAB">
              <w:rPr>
                <w:sz w:val="28"/>
                <w:szCs w:val="28"/>
              </w:rPr>
              <w:t xml:space="preserve"> </w:t>
            </w:r>
          </w:p>
          <w:p w:rsidR="0075382D" w:rsidRPr="001F35DD" w:rsidRDefault="0075382D" w:rsidP="00F25D01">
            <w:pPr>
              <w:pStyle w:val="a4"/>
              <w:shd w:val="clear" w:color="auto" w:fill="FFFFFF"/>
              <w:spacing w:after="300" w:afterAutospacing="0"/>
              <w:jc w:val="both"/>
              <w:rPr>
                <w:sz w:val="28"/>
                <w:szCs w:val="28"/>
              </w:rPr>
            </w:pPr>
            <w:r w:rsidRPr="001F35DD">
              <w:rPr>
                <w:sz w:val="28"/>
                <w:szCs w:val="28"/>
              </w:rPr>
              <w:t>Кроме того, МФО предста</w:t>
            </w:r>
            <w:r w:rsidRPr="001F35DD">
              <w:rPr>
                <w:sz w:val="28"/>
                <w:szCs w:val="28"/>
              </w:rPr>
              <w:t>в</w:t>
            </w:r>
            <w:r w:rsidRPr="001F35DD">
              <w:rPr>
                <w:sz w:val="28"/>
                <w:szCs w:val="28"/>
              </w:rPr>
              <w:t>ляют налоговую, бухгалте</w:t>
            </w:r>
            <w:r w:rsidRPr="001F35DD">
              <w:rPr>
                <w:sz w:val="28"/>
                <w:szCs w:val="28"/>
              </w:rPr>
              <w:t>р</w:t>
            </w:r>
            <w:r w:rsidRPr="001F35DD">
              <w:rPr>
                <w:sz w:val="28"/>
                <w:szCs w:val="28"/>
              </w:rPr>
              <w:t>скую, пенсионную, статист</w:t>
            </w:r>
            <w:r w:rsidRPr="001F35DD">
              <w:rPr>
                <w:sz w:val="28"/>
                <w:szCs w:val="28"/>
              </w:rPr>
              <w:t>и</w:t>
            </w:r>
            <w:r w:rsidRPr="001F35DD">
              <w:rPr>
                <w:sz w:val="28"/>
                <w:szCs w:val="28"/>
              </w:rPr>
              <w:t>ческую отчетность в устано</w:t>
            </w:r>
            <w:r w:rsidRPr="001F35DD">
              <w:rPr>
                <w:sz w:val="28"/>
                <w:szCs w:val="28"/>
              </w:rPr>
              <w:t>в</w:t>
            </w:r>
            <w:r w:rsidRPr="001F35DD">
              <w:rPr>
                <w:sz w:val="28"/>
                <w:szCs w:val="28"/>
              </w:rPr>
              <w:t xml:space="preserve">ленном порядке. А в </w:t>
            </w:r>
            <w:proofErr w:type="spellStart"/>
            <w:r w:rsidRPr="001F35DD">
              <w:rPr>
                <w:sz w:val="28"/>
                <w:szCs w:val="28"/>
              </w:rPr>
              <w:t>Росфи</w:t>
            </w:r>
            <w:r w:rsidRPr="001F35DD">
              <w:rPr>
                <w:sz w:val="28"/>
                <w:szCs w:val="28"/>
              </w:rPr>
              <w:t>н</w:t>
            </w:r>
            <w:r w:rsidRPr="001F35DD">
              <w:rPr>
                <w:sz w:val="28"/>
                <w:szCs w:val="28"/>
              </w:rPr>
              <w:t>мониторинг</w:t>
            </w:r>
            <w:proofErr w:type="spellEnd"/>
            <w:r w:rsidRPr="001F35DD">
              <w:rPr>
                <w:sz w:val="28"/>
                <w:szCs w:val="28"/>
              </w:rPr>
              <w:t xml:space="preserve"> МФО предста</w:t>
            </w:r>
            <w:r w:rsidRPr="001F35DD">
              <w:rPr>
                <w:sz w:val="28"/>
                <w:szCs w:val="28"/>
              </w:rPr>
              <w:t>в</w:t>
            </w:r>
            <w:r w:rsidRPr="001F35DD">
              <w:rPr>
                <w:sz w:val="28"/>
                <w:szCs w:val="28"/>
              </w:rPr>
              <w:t xml:space="preserve">ляют специальную отчетность не реже 1 раза в три месяца (приказ </w:t>
            </w:r>
            <w:proofErr w:type="spellStart"/>
            <w:r w:rsidRPr="001F35DD">
              <w:rPr>
                <w:sz w:val="28"/>
                <w:szCs w:val="28"/>
              </w:rPr>
              <w:t>Росфинмониторинга</w:t>
            </w:r>
            <w:proofErr w:type="spellEnd"/>
            <w:r w:rsidRPr="001F35DD">
              <w:rPr>
                <w:sz w:val="28"/>
                <w:szCs w:val="28"/>
              </w:rPr>
              <w:t xml:space="preserve"> от 22.04.2015 г. №110, письмо ЦБ РФ от 31.12.2014 г. №238-Т).</w:t>
            </w:r>
          </w:p>
          <w:p w:rsidR="00AD1E36" w:rsidRPr="001F35DD" w:rsidRDefault="00AD1E36" w:rsidP="00F25D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B0F" w:rsidRPr="001F35DD" w:rsidRDefault="00445771" w:rsidP="00F25D01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: </w:t>
      </w:r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МФО и кредитные организации являются финансовыми орган</w:t>
      </w:r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циями, однако различны по своей структуре, форме работы и клиентской базы. Процедура кредитования в </w:t>
      </w:r>
      <w:proofErr w:type="spellStart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финансовой</w:t>
      </w:r>
      <w:proofErr w:type="spellEnd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гораздо проще чем в банках, поскольку проверка кредитоспособности заемщика в большинстве случаев не осуществляется, таким </w:t>
      </w:r>
      <w:proofErr w:type="gramStart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ются ри</w:t>
      </w:r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</w:t>
      </w:r>
      <w:proofErr w:type="spellStart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врата</w:t>
      </w:r>
      <w:proofErr w:type="spellEnd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. В </w:t>
      </w:r>
      <w:proofErr w:type="spellStart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финансовой</w:t>
      </w:r>
      <w:proofErr w:type="spellEnd"/>
      <w:r w:rsidR="00017260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займы выдают чаще всего пенсионерам, студентам, людям без кредитной истории, а также тем заемщикам, кто в прошлом испортил свою кредитную историю просрочками и хотел бы исправить свою финансовую репутацию.</w:t>
      </w:r>
    </w:p>
    <w:p w:rsidR="00F82024" w:rsidRPr="001F35DD" w:rsidRDefault="009F679D" w:rsidP="00F25D01">
      <w:pPr>
        <w:pStyle w:val="a3"/>
        <w:numPr>
          <w:ilvl w:val="1"/>
          <w:numId w:val="1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истемы обяз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рахования вкладов физических лиц</w:t>
      </w:r>
      <w:proofErr w:type="gramEnd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ах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Страхование вкладов физических лиц является разновидностью обязательн</w:t>
      </w:r>
      <w:r w:rsidRPr="001F35DD">
        <w:rPr>
          <w:rFonts w:ascii="Times New Roman" w:hAnsi="Times New Roman" w:cs="Times New Roman"/>
          <w:sz w:val="28"/>
          <w:szCs w:val="28"/>
        </w:rPr>
        <w:t>о</w:t>
      </w:r>
      <w:r w:rsidRPr="001F35DD">
        <w:rPr>
          <w:rFonts w:ascii="Times New Roman" w:hAnsi="Times New Roman" w:cs="Times New Roman"/>
          <w:sz w:val="28"/>
          <w:szCs w:val="28"/>
        </w:rPr>
        <w:t>го страхования, поскольку п. 1 ст. 935 ГК предусматривает, что законом на указанных в нем лиц может быть возложена обязанность страховать имущ</w:t>
      </w:r>
      <w:r w:rsidRPr="001F35DD">
        <w:rPr>
          <w:rFonts w:ascii="Times New Roman" w:hAnsi="Times New Roman" w:cs="Times New Roman"/>
          <w:sz w:val="28"/>
          <w:szCs w:val="28"/>
        </w:rPr>
        <w:t>е</w:t>
      </w:r>
      <w:r w:rsidRPr="001F35DD">
        <w:rPr>
          <w:rFonts w:ascii="Times New Roman" w:hAnsi="Times New Roman" w:cs="Times New Roman"/>
          <w:sz w:val="28"/>
          <w:szCs w:val="28"/>
        </w:rPr>
        <w:t>ство других определенных в законе лиц на случай причинения вреда их им</w:t>
      </w:r>
      <w:r w:rsidRPr="001F35DD">
        <w:rPr>
          <w:rFonts w:ascii="Times New Roman" w:hAnsi="Times New Roman" w:cs="Times New Roman"/>
          <w:sz w:val="28"/>
          <w:szCs w:val="28"/>
        </w:rPr>
        <w:t>у</w:t>
      </w:r>
      <w:r w:rsidRPr="001F35DD">
        <w:rPr>
          <w:rFonts w:ascii="Times New Roman" w:hAnsi="Times New Roman" w:cs="Times New Roman"/>
          <w:sz w:val="28"/>
          <w:szCs w:val="28"/>
        </w:rPr>
        <w:t>ществу. Данное страхование является специальным видом страхования. С</w:t>
      </w:r>
      <w:r w:rsidRPr="001F35DD">
        <w:rPr>
          <w:rFonts w:ascii="Times New Roman" w:hAnsi="Times New Roman" w:cs="Times New Roman"/>
          <w:sz w:val="28"/>
          <w:szCs w:val="28"/>
        </w:rPr>
        <w:t>о</w:t>
      </w:r>
      <w:r w:rsidRPr="001F35DD">
        <w:rPr>
          <w:rFonts w:ascii="Times New Roman" w:hAnsi="Times New Roman" w:cs="Times New Roman"/>
          <w:sz w:val="28"/>
          <w:szCs w:val="28"/>
        </w:rPr>
        <w:t>гласно ст. 970 ГК правила, предусмотренные гл. 48 ГК ("Страхование"), пр</w:t>
      </w:r>
      <w:r w:rsidRPr="001F35DD">
        <w:rPr>
          <w:rFonts w:ascii="Times New Roman" w:hAnsi="Times New Roman" w:cs="Times New Roman"/>
          <w:sz w:val="28"/>
          <w:szCs w:val="28"/>
        </w:rPr>
        <w:t>и</w:t>
      </w:r>
      <w:r w:rsidRPr="001F35DD">
        <w:rPr>
          <w:rFonts w:ascii="Times New Roman" w:hAnsi="Times New Roman" w:cs="Times New Roman"/>
          <w:sz w:val="28"/>
          <w:szCs w:val="28"/>
        </w:rPr>
        <w:lastRenderedPageBreak/>
        <w:t>меняются к отношениям по страхованию банковских вкладов постольку, п</w:t>
      </w:r>
      <w:r w:rsidRPr="001F35DD">
        <w:rPr>
          <w:rFonts w:ascii="Times New Roman" w:hAnsi="Times New Roman" w:cs="Times New Roman"/>
          <w:sz w:val="28"/>
          <w:szCs w:val="28"/>
        </w:rPr>
        <w:t>о</w:t>
      </w:r>
      <w:r w:rsidRPr="001F35DD">
        <w:rPr>
          <w:rFonts w:ascii="Times New Roman" w:hAnsi="Times New Roman" w:cs="Times New Roman"/>
          <w:sz w:val="28"/>
          <w:szCs w:val="28"/>
        </w:rPr>
        <w:t>скольку законом об этом виде страхования не установлено иное.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23 декабря 2003 г. был принят Закон о страховании вкладов, послуживший основой для формирования системы страхования вкладов физических лиц в Российской Федерации. Данным Законом установлены правовые, финанс</w:t>
      </w:r>
      <w:r w:rsidRPr="001F35DD">
        <w:rPr>
          <w:rFonts w:ascii="Times New Roman" w:hAnsi="Times New Roman" w:cs="Times New Roman"/>
          <w:sz w:val="28"/>
          <w:szCs w:val="28"/>
        </w:rPr>
        <w:t>о</w:t>
      </w:r>
      <w:r w:rsidRPr="001F35DD">
        <w:rPr>
          <w:rFonts w:ascii="Times New Roman" w:hAnsi="Times New Roman" w:cs="Times New Roman"/>
          <w:sz w:val="28"/>
          <w:szCs w:val="28"/>
        </w:rPr>
        <w:t xml:space="preserve">вые и организационные основы </w:t>
      </w:r>
      <w:proofErr w:type="gramStart"/>
      <w:r w:rsidRPr="001F35DD">
        <w:rPr>
          <w:rFonts w:ascii="Times New Roman" w:hAnsi="Times New Roman" w:cs="Times New Roman"/>
          <w:sz w:val="28"/>
          <w:szCs w:val="28"/>
        </w:rPr>
        <w:t>функционирования системы обязательного страхования вкладов физических лиц</w:t>
      </w:r>
      <w:proofErr w:type="gramEnd"/>
      <w:r w:rsidRPr="001F35DD">
        <w:rPr>
          <w:rFonts w:ascii="Times New Roman" w:hAnsi="Times New Roman" w:cs="Times New Roman"/>
          <w:sz w:val="28"/>
          <w:szCs w:val="28"/>
        </w:rPr>
        <w:t xml:space="preserve"> в банках РФ, компетенция, порядок о</w:t>
      </w:r>
      <w:r w:rsidRPr="001F35DD">
        <w:rPr>
          <w:rFonts w:ascii="Times New Roman" w:hAnsi="Times New Roman" w:cs="Times New Roman"/>
          <w:sz w:val="28"/>
          <w:szCs w:val="28"/>
        </w:rPr>
        <w:t>б</w:t>
      </w:r>
      <w:r w:rsidRPr="001F35DD">
        <w:rPr>
          <w:rFonts w:ascii="Times New Roman" w:hAnsi="Times New Roman" w:cs="Times New Roman"/>
          <w:sz w:val="28"/>
          <w:szCs w:val="28"/>
        </w:rPr>
        <w:t>разования и деятельности организации, осуществляющей функции по обяз</w:t>
      </w:r>
      <w:r w:rsidRPr="001F35DD">
        <w:rPr>
          <w:rFonts w:ascii="Times New Roman" w:hAnsi="Times New Roman" w:cs="Times New Roman"/>
          <w:sz w:val="28"/>
          <w:szCs w:val="28"/>
        </w:rPr>
        <w:t>а</w:t>
      </w:r>
      <w:r w:rsidRPr="001F35DD">
        <w:rPr>
          <w:rFonts w:ascii="Times New Roman" w:hAnsi="Times New Roman" w:cs="Times New Roman"/>
          <w:sz w:val="28"/>
          <w:szCs w:val="28"/>
        </w:rPr>
        <w:t>тельному страхованию вкладов, – АСВ, порядок выплаты возмещения по вкладам. Законом о страховании вкладов регулируются отношения между банками РФ, АСВ, Банком России и органами исполнительной власти РФ в сфере отношений по обязательному страхованию вкладов физических лиц в банках.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5DD">
        <w:rPr>
          <w:rFonts w:ascii="Times New Roman" w:hAnsi="Times New Roman" w:cs="Times New Roman"/>
          <w:sz w:val="28"/>
          <w:szCs w:val="28"/>
        </w:rPr>
        <w:t>Целями Закона о страховании объявлены защита прав и законных интересов вкладчиков банков РФ, укрепление доверия к банковской системе РФ и ст</w:t>
      </w:r>
      <w:r w:rsidRPr="001F35DD">
        <w:rPr>
          <w:rFonts w:ascii="Times New Roman" w:hAnsi="Times New Roman" w:cs="Times New Roman"/>
          <w:sz w:val="28"/>
          <w:szCs w:val="28"/>
        </w:rPr>
        <w:t>и</w:t>
      </w:r>
      <w:r w:rsidRPr="001F35DD">
        <w:rPr>
          <w:rFonts w:ascii="Times New Roman" w:hAnsi="Times New Roman" w:cs="Times New Roman"/>
          <w:sz w:val="28"/>
          <w:szCs w:val="28"/>
        </w:rPr>
        <w:t>мулирование привлечения сбережений населения в банковскую систему РФ, а предметом его регулирования – отношения по созданию и функциониров</w:t>
      </w:r>
      <w:r w:rsidRPr="001F35DD">
        <w:rPr>
          <w:rFonts w:ascii="Times New Roman" w:hAnsi="Times New Roman" w:cs="Times New Roman"/>
          <w:sz w:val="28"/>
          <w:szCs w:val="28"/>
        </w:rPr>
        <w:t>а</w:t>
      </w:r>
      <w:r w:rsidRPr="001F35DD">
        <w:rPr>
          <w:rFonts w:ascii="Times New Roman" w:hAnsi="Times New Roman" w:cs="Times New Roman"/>
          <w:sz w:val="28"/>
          <w:szCs w:val="28"/>
        </w:rPr>
        <w:t>нию системы страхования вкладов, формированию и использованию ее д</w:t>
      </w:r>
      <w:r w:rsidRPr="001F35DD">
        <w:rPr>
          <w:rFonts w:ascii="Times New Roman" w:hAnsi="Times New Roman" w:cs="Times New Roman"/>
          <w:sz w:val="28"/>
          <w:szCs w:val="28"/>
        </w:rPr>
        <w:t>е</w:t>
      </w:r>
      <w:r w:rsidRPr="001F35DD">
        <w:rPr>
          <w:rFonts w:ascii="Times New Roman" w:hAnsi="Times New Roman" w:cs="Times New Roman"/>
          <w:sz w:val="28"/>
          <w:szCs w:val="28"/>
        </w:rPr>
        <w:t>нежного фонда, выплате возмещения по вкладам при наступлении страховых случаев, а также отношения, возникающие в связи</w:t>
      </w:r>
      <w:proofErr w:type="gramEnd"/>
      <w:r w:rsidRPr="001F35DD">
        <w:rPr>
          <w:rFonts w:ascii="Times New Roman" w:hAnsi="Times New Roman" w:cs="Times New Roman"/>
          <w:sz w:val="28"/>
          <w:szCs w:val="28"/>
        </w:rPr>
        <w:t xml:space="preserve"> с осуществлением гос</w:t>
      </w:r>
      <w:r w:rsidRPr="001F35DD">
        <w:rPr>
          <w:rFonts w:ascii="Times New Roman" w:hAnsi="Times New Roman" w:cs="Times New Roman"/>
          <w:sz w:val="28"/>
          <w:szCs w:val="28"/>
        </w:rPr>
        <w:t>у</w:t>
      </w:r>
      <w:r w:rsidRPr="001F35DD">
        <w:rPr>
          <w:rFonts w:ascii="Times New Roman" w:hAnsi="Times New Roman" w:cs="Times New Roman"/>
          <w:sz w:val="28"/>
          <w:szCs w:val="28"/>
        </w:rPr>
        <w:t>дарственного контроля за функционированием системы страхования вкладов, и иные отношения, возникающие в данной сфере (</w:t>
      </w:r>
      <w:proofErr w:type="gramStart"/>
      <w:r w:rsidRPr="001F35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F35DD">
        <w:rPr>
          <w:rFonts w:ascii="Times New Roman" w:hAnsi="Times New Roman" w:cs="Times New Roman"/>
          <w:sz w:val="28"/>
          <w:szCs w:val="28"/>
        </w:rPr>
        <w:t>. 1 и 2 ст. 1 Закона).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В ст. 3 Закона о страховании закреплены основные принципы системы стр</w:t>
      </w:r>
      <w:r w:rsidRPr="001F35DD">
        <w:rPr>
          <w:rFonts w:ascii="Times New Roman" w:hAnsi="Times New Roman" w:cs="Times New Roman"/>
          <w:sz w:val="28"/>
          <w:szCs w:val="28"/>
        </w:rPr>
        <w:t>а</w:t>
      </w:r>
      <w:r w:rsidRPr="001F35DD">
        <w:rPr>
          <w:rFonts w:ascii="Times New Roman" w:hAnsi="Times New Roman" w:cs="Times New Roman"/>
          <w:sz w:val="28"/>
          <w:szCs w:val="28"/>
        </w:rPr>
        <w:t>хования вкладов: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1) обязательность участия банков в системе страхования вкладов;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2) сокращение рисков наступления неблагоприятных последствий для вкла</w:t>
      </w:r>
      <w:r w:rsidRPr="001F35DD">
        <w:rPr>
          <w:rFonts w:ascii="Times New Roman" w:hAnsi="Times New Roman" w:cs="Times New Roman"/>
          <w:sz w:val="28"/>
          <w:szCs w:val="28"/>
        </w:rPr>
        <w:t>д</w:t>
      </w:r>
      <w:r w:rsidRPr="001F35DD">
        <w:rPr>
          <w:rFonts w:ascii="Times New Roman" w:hAnsi="Times New Roman" w:cs="Times New Roman"/>
          <w:sz w:val="28"/>
          <w:szCs w:val="28"/>
        </w:rPr>
        <w:t>чиков в случае неисполнения банками своих обязательств;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3) прозрачность деятельности системы страхования вкладов;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4) накопительный характер формирования фонда обязательного страхования вкладов за счет регулярных страховых взносов банков – участников системы страхования вкладов.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t>Данные принципы отражают основные начала системы страхования вкладов, на которых базируется законодательное регулирование отношений в указа</w:t>
      </w:r>
      <w:r w:rsidRPr="001F35DD">
        <w:rPr>
          <w:rFonts w:ascii="Times New Roman" w:hAnsi="Times New Roman" w:cs="Times New Roman"/>
          <w:sz w:val="28"/>
          <w:szCs w:val="28"/>
        </w:rPr>
        <w:t>н</w:t>
      </w:r>
      <w:r w:rsidRPr="001F35DD">
        <w:rPr>
          <w:rFonts w:ascii="Times New Roman" w:hAnsi="Times New Roman" w:cs="Times New Roman"/>
          <w:sz w:val="28"/>
          <w:szCs w:val="28"/>
        </w:rPr>
        <w:t>ной сфере.</w:t>
      </w:r>
    </w:p>
    <w:p w:rsidR="00790272" w:rsidRPr="001F35DD" w:rsidRDefault="00790272" w:rsidP="00F25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br w:type="page"/>
      </w:r>
    </w:p>
    <w:p w:rsidR="00F82024" w:rsidRPr="001F35DD" w:rsidRDefault="00DE31CC" w:rsidP="00F25D01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DD">
        <w:rPr>
          <w:rFonts w:ascii="Times New Roman" w:hAnsi="Times New Roman" w:cs="Times New Roman"/>
          <w:sz w:val="28"/>
          <w:szCs w:val="28"/>
        </w:rPr>
        <w:lastRenderedPageBreak/>
        <w:t>РЕШЕНИЕ ЗАДАЧ</w:t>
      </w:r>
    </w:p>
    <w:p w:rsidR="00DE31CC" w:rsidRPr="001F35DD" w:rsidRDefault="00DE31CC" w:rsidP="00F25D01">
      <w:pPr>
        <w:pStyle w:val="a3"/>
        <w:numPr>
          <w:ilvl w:val="1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а 1.</w:t>
      </w:r>
    </w:p>
    <w:p w:rsidR="00372E35" w:rsidRPr="001F35DD" w:rsidRDefault="00500068" w:rsidP="00F25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й суд оставит решение без изменения, а апелляционную жалобу – без удовлетворения. </w:t>
      </w:r>
      <w:proofErr w:type="gramStart"/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 в соответствии с</w:t>
      </w:r>
      <w:r w:rsidR="00BC1D0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14 ФЗ «О в</w:t>
      </w:r>
      <w:r w:rsidR="00BC1D0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1D0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ном регулировании и валютном контроле», 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 при осуществлении валютных операций могут производиться юридическими лицами – резиде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тами через счета, открытые в соответствии со </w:t>
      </w:r>
      <w:hyperlink r:id="rId20" w:anchor="dst100161" w:history="1">
        <w:r w:rsidR="00BC1D04" w:rsidRPr="001F35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12</w:t>
        </w:r>
      </w:hyperlink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Фед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закона в банках за пределами территории Российской Федерации, за счет средств, зачисленных на эти счета в соответствии с настоящим Фед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.</w:t>
      </w:r>
      <w:proofErr w:type="gramEnd"/>
    </w:p>
    <w:p w:rsidR="00DE31CC" w:rsidRPr="001F35DD" w:rsidRDefault="00372E35" w:rsidP="00F25D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 организации, он же иностранный гражданин, которому были в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ы </w:t>
      </w:r>
      <w:r w:rsidR="00BC1D04" w:rsidRPr="001F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028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ссы общества по расходному кассовому ордеру под отчет дене</w:t>
      </w:r>
      <w:r w:rsidR="00EB0028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B0028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в размере 1 500 000 рублей, не является юридическим лицом.</w:t>
      </w:r>
    </w:p>
    <w:p w:rsidR="00B8672A" w:rsidRPr="001F35DD" w:rsidRDefault="00EB0028" w:rsidP="00F25D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B8672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частью 1 статьи 15.25 </w:t>
      </w:r>
      <w:proofErr w:type="spellStart"/>
      <w:r w:rsidR="00B8672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="00B8672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бщество привлечено к а</w:t>
      </w:r>
      <w:r w:rsidR="00B8672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672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й ответственности  в виде штрафа в размере 1 125 000 рублей (</w:t>
      </w:r>
      <w:r w:rsidR="009564CF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 четвёртых от размера суммы).</w:t>
      </w:r>
    </w:p>
    <w:p w:rsidR="00EB0028" w:rsidRPr="001F35DD" w:rsidRDefault="00EB0028" w:rsidP="00F25D01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CC" w:rsidRPr="001F35DD" w:rsidRDefault="00DE31CC" w:rsidP="00F25D01">
      <w:pPr>
        <w:pStyle w:val="a3"/>
        <w:numPr>
          <w:ilvl w:val="1"/>
          <w:numId w:val="23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</w:t>
      </w:r>
    </w:p>
    <w:p w:rsidR="001F35DD" w:rsidRPr="001F35DD" w:rsidRDefault="00500F7D" w:rsidP="00F25D01">
      <w:pPr>
        <w:spacing w:before="240"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82F4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395 ГК РФ</w:t>
      </w:r>
      <w:r w:rsidR="009C2289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ветственность за неи</w:t>
      </w:r>
      <w:r w:rsidR="009C2289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289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денежного обязательства»</w:t>
      </w:r>
      <w:r w:rsidR="00782F4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 должен вынести следующее реш</w:t>
      </w:r>
      <w:r w:rsidR="00782F4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2F4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23AB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ветчик </w:t>
      </w:r>
      <w:r w:rsidR="00213DBB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уплатить 100 000 рублей с процентами за пользо</w:t>
      </w:r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чужими деньгами в размере, </w:t>
      </w:r>
      <w:proofErr w:type="gramStart"/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ся</w:t>
      </w:r>
      <w:proofErr w:type="gramEnd"/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й ставкой Банка Ро</w:t>
      </w:r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, </w:t>
      </w:r>
      <w:r w:rsidR="00101DB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на 17.09.2018 года 7,5%</w:t>
      </w:r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B4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7517BF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7 500 руб.</w:t>
      </w:r>
    </w:p>
    <w:p w:rsidR="001F35DD" w:rsidRPr="001F35DD" w:rsidRDefault="00972266" w:rsidP="00F25D01">
      <w:pPr>
        <w:spacing w:before="240"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51 ГК РФ «Компенсация морального вреда», </w:t>
      </w:r>
      <w:r w:rsidR="00AC22C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2C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22C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чик должен уплатить </w:t>
      </w:r>
      <w:r w:rsidR="00D90031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 000 до </w:t>
      </w:r>
      <w:r w:rsidR="00A00ADA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 рублей</w:t>
      </w:r>
      <w:r w:rsidR="006F1AB0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F4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D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навливается судом).</w:t>
      </w:r>
    </w:p>
    <w:p w:rsidR="00B908FF" w:rsidRDefault="004B5515" w:rsidP="00F25D0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95 ГК РФ «Ответственность за неиспо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денежного обязательства», ответчик должен </w:t>
      </w:r>
      <w:r w:rsidR="001F35D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ить расходы на о</w:t>
      </w:r>
      <w:r w:rsidR="001F35D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5DD" w:rsidRPr="001F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 услуг представителя в размере 15 000 руб.</w:t>
      </w:r>
      <w:r w:rsidR="00B908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7260" w:rsidRDefault="00B908FF" w:rsidP="00F25D01">
      <w:pPr>
        <w:pStyle w:val="a3"/>
        <w:numPr>
          <w:ilvl w:val="0"/>
          <w:numId w:val="26"/>
        </w:num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B908FF" w:rsidRPr="00F25D01" w:rsidRDefault="00F25D01" w:rsidP="00F25D01">
      <w:pPr>
        <w:pStyle w:val="a3"/>
        <w:spacing w:before="240"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ая система России представляет важную сферу национальной эк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ки. Будучи связующим звеном рыночных отношений, она оказывает большое воздействие как на </w:t>
      </w:r>
      <w:proofErr w:type="gramStart"/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процессы</w:t>
      </w:r>
      <w:proofErr w:type="gramEnd"/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е, так и на жи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ятельность общества в целом. Банковская система двухуро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ая. Это Центральный банк РФ и коммерческие банки. Необходимость создания двухуровневой системы банков обусловлена противоречивым характером рыночных отношений, которые, с одной стороны, требуют свободы предпр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ельства и распоряжения частными финансовыми средствами, что обе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ивается элементами нижнего уровн</w:t>
      </w:r>
      <w:proofErr w:type="gramStart"/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</w:t>
      </w:r>
      <w:proofErr w:type="gramEnd"/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ми банками, а с другой стороны, необходимостью определенного регулирования, что требует особ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нститута в виде центрального банка.</w:t>
      </w:r>
    </w:p>
    <w:sectPr w:rsidR="00B908FF" w:rsidRPr="00F25D01" w:rsidSect="00A37C6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DD" w:rsidRDefault="009274DD" w:rsidP="005C1F61">
      <w:pPr>
        <w:spacing w:after="0" w:line="240" w:lineRule="auto"/>
      </w:pPr>
      <w:r>
        <w:separator/>
      </w:r>
    </w:p>
  </w:endnote>
  <w:endnote w:type="continuationSeparator" w:id="0">
    <w:p w:rsidR="009274DD" w:rsidRDefault="009274DD" w:rsidP="005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92"/>
      <w:docPartObj>
        <w:docPartGallery w:val="Page Numbers (Bottom of Page)"/>
        <w:docPartUnique/>
      </w:docPartObj>
    </w:sdtPr>
    <w:sdtContent>
      <w:p w:rsidR="005C1F61" w:rsidRDefault="005C1F61">
        <w:pPr>
          <w:pStyle w:val="aa"/>
          <w:jc w:val="center"/>
        </w:pPr>
        <w:fldSimple w:instr=" PAGE   \* MERGEFORMAT ">
          <w:r w:rsidR="00A7359A">
            <w:rPr>
              <w:noProof/>
            </w:rPr>
            <w:t>6</w:t>
          </w:r>
        </w:fldSimple>
      </w:p>
    </w:sdtContent>
  </w:sdt>
  <w:p w:rsidR="005C1F61" w:rsidRDefault="005C1F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DD" w:rsidRDefault="009274DD" w:rsidP="005C1F61">
      <w:pPr>
        <w:spacing w:after="0" w:line="240" w:lineRule="auto"/>
      </w:pPr>
      <w:r>
        <w:separator/>
      </w:r>
    </w:p>
  </w:footnote>
  <w:footnote w:type="continuationSeparator" w:id="0">
    <w:p w:rsidR="009274DD" w:rsidRDefault="009274DD" w:rsidP="005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524"/>
    <w:multiLevelType w:val="hybridMultilevel"/>
    <w:tmpl w:val="59BCFE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B12237"/>
    <w:multiLevelType w:val="multilevel"/>
    <w:tmpl w:val="C12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3171F"/>
    <w:multiLevelType w:val="hybridMultilevel"/>
    <w:tmpl w:val="9B3495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07D"/>
    <w:multiLevelType w:val="hybridMultilevel"/>
    <w:tmpl w:val="14E4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6A7"/>
    <w:multiLevelType w:val="hybridMultilevel"/>
    <w:tmpl w:val="4D4603E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A723CCA"/>
    <w:multiLevelType w:val="hybridMultilevel"/>
    <w:tmpl w:val="88AC8F2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A51E7A"/>
    <w:multiLevelType w:val="multilevel"/>
    <w:tmpl w:val="E90055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4300083"/>
    <w:multiLevelType w:val="multilevel"/>
    <w:tmpl w:val="A612B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D0009BF"/>
    <w:multiLevelType w:val="hybridMultilevel"/>
    <w:tmpl w:val="80C0E05C"/>
    <w:lvl w:ilvl="0" w:tplc="B5F61C72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460FE"/>
    <w:multiLevelType w:val="hybridMultilevel"/>
    <w:tmpl w:val="571EA882"/>
    <w:lvl w:ilvl="0" w:tplc="B5E2524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A935B37"/>
    <w:multiLevelType w:val="multilevel"/>
    <w:tmpl w:val="3B3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630C1"/>
    <w:multiLevelType w:val="hybridMultilevel"/>
    <w:tmpl w:val="B36E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033047"/>
    <w:multiLevelType w:val="hybridMultilevel"/>
    <w:tmpl w:val="BF384B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4B80A36"/>
    <w:multiLevelType w:val="hybridMultilevel"/>
    <w:tmpl w:val="DB0297E8"/>
    <w:lvl w:ilvl="0" w:tplc="96722F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1334"/>
    <w:multiLevelType w:val="hybridMultilevel"/>
    <w:tmpl w:val="D3F6048C"/>
    <w:lvl w:ilvl="0" w:tplc="068688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A5A4B"/>
    <w:multiLevelType w:val="multilevel"/>
    <w:tmpl w:val="C4A8EF0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sz w:val="24"/>
      </w:rPr>
    </w:lvl>
  </w:abstractNum>
  <w:abstractNum w:abstractNumId="16">
    <w:nsid w:val="4FEC485E"/>
    <w:multiLevelType w:val="hybridMultilevel"/>
    <w:tmpl w:val="8ABE1A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F91"/>
    <w:multiLevelType w:val="multilevel"/>
    <w:tmpl w:val="C4A8EF0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sz w:val="24"/>
      </w:rPr>
    </w:lvl>
  </w:abstractNum>
  <w:abstractNum w:abstractNumId="18">
    <w:nsid w:val="5D3D2C2A"/>
    <w:multiLevelType w:val="multilevel"/>
    <w:tmpl w:val="1058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61507966"/>
    <w:multiLevelType w:val="hybridMultilevel"/>
    <w:tmpl w:val="9B3495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C123E"/>
    <w:multiLevelType w:val="multilevel"/>
    <w:tmpl w:val="C4A8EF0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sz w:val="24"/>
      </w:rPr>
    </w:lvl>
  </w:abstractNum>
  <w:abstractNum w:abstractNumId="21">
    <w:nsid w:val="69E23E3D"/>
    <w:multiLevelType w:val="multilevel"/>
    <w:tmpl w:val="FA0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59448D"/>
    <w:multiLevelType w:val="multilevel"/>
    <w:tmpl w:val="21A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119B7"/>
    <w:multiLevelType w:val="hybridMultilevel"/>
    <w:tmpl w:val="B3344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D64211"/>
    <w:multiLevelType w:val="multilevel"/>
    <w:tmpl w:val="A070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60C0A"/>
    <w:multiLevelType w:val="multilevel"/>
    <w:tmpl w:val="3B5C8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8"/>
  </w:num>
  <w:num w:numId="5">
    <w:abstractNumId w:val="21"/>
  </w:num>
  <w:num w:numId="6">
    <w:abstractNumId w:val="24"/>
  </w:num>
  <w:num w:numId="7">
    <w:abstractNumId w:val="22"/>
  </w:num>
  <w:num w:numId="8">
    <w:abstractNumId w:val="19"/>
  </w:num>
  <w:num w:numId="9">
    <w:abstractNumId w:val="20"/>
  </w:num>
  <w:num w:numId="10">
    <w:abstractNumId w:val="0"/>
  </w:num>
  <w:num w:numId="11">
    <w:abstractNumId w:val="17"/>
  </w:num>
  <w:num w:numId="12">
    <w:abstractNumId w:val="15"/>
  </w:num>
  <w:num w:numId="13">
    <w:abstractNumId w:val="3"/>
  </w:num>
  <w:num w:numId="14">
    <w:abstractNumId w:val="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  <w:num w:numId="22">
    <w:abstractNumId w:val="7"/>
  </w:num>
  <w:num w:numId="23">
    <w:abstractNumId w:val="25"/>
  </w:num>
  <w:num w:numId="24">
    <w:abstractNumId w:val="12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D6E"/>
    <w:rsid w:val="00017260"/>
    <w:rsid w:val="00034518"/>
    <w:rsid w:val="000C55FF"/>
    <w:rsid w:val="000D0F3E"/>
    <w:rsid w:val="000F5574"/>
    <w:rsid w:val="00101DB4"/>
    <w:rsid w:val="00126981"/>
    <w:rsid w:val="0013485A"/>
    <w:rsid w:val="001433EE"/>
    <w:rsid w:val="00174B23"/>
    <w:rsid w:val="00194CCC"/>
    <w:rsid w:val="001A78EF"/>
    <w:rsid w:val="001F35DD"/>
    <w:rsid w:val="002032E3"/>
    <w:rsid w:val="00213DBB"/>
    <w:rsid w:val="002D7940"/>
    <w:rsid w:val="002F0CF5"/>
    <w:rsid w:val="0034677E"/>
    <w:rsid w:val="00353BBB"/>
    <w:rsid w:val="00372E35"/>
    <w:rsid w:val="00395BC0"/>
    <w:rsid w:val="003A659F"/>
    <w:rsid w:val="003F5BD1"/>
    <w:rsid w:val="004104DC"/>
    <w:rsid w:val="00444980"/>
    <w:rsid w:val="00445771"/>
    <w:rsid w:val="00467FCE"/>
    <w:rsid w:val="0048216E"/>
    <w:rsid w:val="00486B55"/>
    <w:rsid w:val="004B0AAE"/>
    <w:rsid w:val="004B5515"/>
    <w:rsid w:val="004E0CAB"/>
    <w:rsid w:val="00500068"/>
    <w:rsid w:val="00500F7D"/>
    <w:rsid w:val="0055747C"/>
    <w:rsid w:val="00585519"/>
    <w:rsid w:val="005A0737"/>
    <w:rsid w:val="005C1F61"/>
    <w:rsid w:val="006870FD"/>
    <w:rsid w:val="006B0BEB"/>
    <w:rsid w:val="006C14CF"/>
    <w:rsid w:val="006F1AB0"/>
    <w:rsid w:val="00726014"/>
    <w:rsid w:val="007517BF"/>
    <w:rsid w:val="0075382D"/>
    <w:rsid w:val="00782F4D"/>
    <w:rsid w:val="00790272"/>
    <w:rsid w:val="007D72F7"/>
    <w:rsid w:val="007F3EFD"/>
    <w:rsid w:val="008845B6"/>
    <w:rsid w:val="008C22E4"/>
    <w:rsid w:val="00913AC7"/>
    <w:rsid w:val="009274DD"/>
    <w:rsid w:val="009564CF"/>
    <w:rsid w:val="00972266"/>
    <w:rsid w:val="00981D6E"/>
    <w:rsid w:val="009C2289"/>
    <w:rsid w:val="009C3C5C"/>
    <w:rsid w:val="009F679D"/>
    <w:rsid w:val="00A00ADA"/>
    <w:rsid w:val="00A03795"/>
    <w:rsid w:val="00A16386"/>
    <w:rsid w:val="00A3504A"/>
    <w:rsid w:val="00A367E7"/>
    <w:rsid w:val="00A37C6D"/>
    <w:rsid w:val="00A42338"/>
    <w:rsid w:val="00A50393"/>
    <w:rsid w:val="00A67BB7"/>
    <w:rsid w:val="00A7359A"/>
    <w:rsid w:val="00A77EA3"/>
    <w:rsid w:val="00A931B7"/>
    <w:rsid w:val="00AC22C0"/>
    <w:rsid w:val="00AC5ADD"/>
    <w:rsid w:val="00AD1E36"/>
    <w:rsid w:val="00B8672A"/>
    <w:rsid w:val="00B908FF"/>
    <w:rsid w:val="00BB210F"/>
    <w:rsid w:val="00BC1D04"/>
    <w:rsid w:val="00BF3AEF"/>
    <w:rsid w:val="00C07D09"/>
    <w:rsid w:val="00CC5E5C"/>
    <w:rsid w:val="00D07974"/>
    <w:rsid w:val="00D35ECC"/>
    <w:rsid w:val="00D45CDD"/>
    <w:rsid w:val="00D80CA0"/>
    <w:rsid w:val="00D87AED"/>
    <w:rsid w:val="00D90031"/>
    <w:rsid w:val="00DA6DAB"/>
    <w:rsid w:val="00DE31CC"/>
    <w:rsid w:val="00DF0F04"/>
    <w:rsid w:val="00E43B0F"/>
    <w:rsid w:val="00E440E3"/>
    <w:rsid w:val="00E66502"/>
    <w:rsid w:val="00EB0028"/>
    <w:rsid w:val="00F0356D"/>
    <w:rsid w:val="00F23AB4"/>
    <w:rsid w:val="00F25D01"/>
    <w:rsid w:val="00F434DD"/>
    <w:rsid w:val="00F54632"/>
    <w:rsid w:val="00F66692"/>
    <w:rsid w:val="00F82024"/>
    <w:rsid w:val="00F843F2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E4"/>
  </w:style>
  <w:style w:type="paragraph" w:styleId="1">
    <w:name w:val="heading 1"/>
    <w:basedOn w:val="a"/>
    <w:link w:val="10"/>
    <w:uiPriority w:val="9"/>
    <w:qFormat/>
    <w:rsid w:val="00353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A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80CA0"/>
  </w:style>
  <w:style w:type="character" w:customStyle="1" w:styleId="blk">
    <w:name w:val="blk"/>
    <w:basedOn w:val="a0"/>
    <w:rsid w:val="00F434DD"/>
  </w:style>
  <w:style w:type="character" w:styleId="a6">
    <w:name w:val="Hyperlink"/>
    <w:basedOn w:val="a0"/>
    <w:uiPriority w:val="99"/>
    <w:semiHidden/>
    <w:unhideWhenUsed/>
    <w:rsid w:val="00F434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353BBB"/>
  </w:style>
  <w:style w:type="character" w:styleId="a7">
    <w:name w:val="Strong"/>
    <w:basedOn w:val="a0"/>
    <w:uiPriority w:val="22"/>
    <w:qFormat/>
    <w:rsid w:val="001A78E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C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1F61"/>
  </w:style>
  <w:style w:type="paragraph" w:styleId="aa">
    <w:name w:val="footer"/>
    <w:basedOn w:val="a"/>
    <w:link w:val="ab"/>
    <w:uiPriority w:val="99"/>
    <w:unhideWhenUsed/>
    <w:rsid w:val="005C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F61"/>
  </w:style>
  <w:style w:type="paragraph" w:styleId="ac">
    <w:name w:val="footnote text"/>
    <w:basedOn w:val="a"/>
    <w:link w:val="ad"/>
    <w:uiPriority w:val="99"/>
    <w:semiHidden/>
    <w:unhideWhenUsed/>
    <w:rsid w:val="00A037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379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37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19/11f0595782db39874a5cc81d6759d197ede16957/" TargetMode="External"/><Relationship Id="rId13" Type="http://schemas.openxmlformats.org/officeDocument/2006/relationships/hyperlink" Target="http://www.consultant.ru/document/cons_doc_LAW_308420/e9224480ec167c81ba59cd63e2cafccc68936b77/" TargetMode="External"/><Relationship Id="rId18" Type="http://schemas.openxmlformats.org/officeDocument/2006/relationships/hyperlink" Target="http://www.grandars.ru/student/bankovskoe-delo/kreditnaya-organizaciy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251/7e87c4ede9c5927dbb85682a525aabb151a0ff99/" TargetMode="External"/><Relationship Id="rId17" Type="http://schemas.openxmlformats.org/officeDocument/2006/relationships/hyperlink" Target="http://www.consultant.ru/document/cons_doc_LAW_2948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19/eea17f9fd74b844fff3d3a620b3e083fbc7132ff/" TargetMode="External"/><Relationship Id="rId20" Type="http://schemas.openxmlformats.org/officeDocument/2006/relationships/hyperlink" Target="http://www.consultant.ru/document/cons_doc_LAW_314402/4cfcf4ac5d5398f519e0124386323c7cdec66fd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4401/6be89c917e98ec68435d7bd5e338d6c6612e8e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4401/00ce219682d227d15ceaf49f321c447822fe40f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15251/7e87c4ede9c5927dbb85682a525aabb151a0ff99/" TargetMode="External"/><Relationship Id="rId19" Type="http://schemas.openxmlformats.org/officeDocument/2006/relationships/hyperlink" Target="http://www.consultant.ru/document/cons_doc_LAW_2151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112/" TargetMode="External"/><Relationship Id="rId14" Type="http://schemas.openxmlformats.org/officeDocument/2006/relationships/hyperlink" Target="http://www.consultant.ru/document/cons_doc_LAW_315251/7e87c4ede9c5927dbb85682a525aabb151a0ff9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7BEF-40E8-4871-BEB7-A0B72E9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5</cp:revision>
  <dcterms:created xsi:type="dcterms:W3CDTF">2019-01-29T16:15:00Z</dcterms:created>
  <dcterms:modified xsi:type="dcterms:W3CDTF">2019-01-31T13:33:00Z</dcterms:modified>
</cp:coreProperties>
</file>